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AC" w:rsidRPr="00687635" w:rsidRDefault="00824CB3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E1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AC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E718AC" w:rsidRPr="0068763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E718AC" w:rsidRPr="00687635" w:rsidRDefault="00E718A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687635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687635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Министерство </w:t>
      </w:r>
      <w:r w:rsidR="001551FD">
        <w:rPr>
          <w:rFonts w:ascii="Arial Narrow" w:hAnsi="Arial Narrow" w:cs="Arial Narrow"/>
          <w:color w:val="333333"/>
          <w:spacing w:val="30"/>
          <w:sz w:val="24"/>
          <w:szCs w:val="24"/>
        </w:rPr>
        <w:t>на земеделието</w:t>
      </w:r>
      <w:r w:rsidR="00AC5203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  <w:r w:rsidRPr="00687635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E718AC" w:rsidRPr="00687635" w:rsidRDefault="00E718A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687635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Областна дирекция „Земеделие”-Варна</w:t>
      </w:r>
    </w:p>
    <w:p w:rsidR="00E718AC" w:rsidRPr="00687635" w:rsidRDefault="00E718AC" w:rsidP="001033CC">
      <w:pPr>
        <w:pStyle w:val="a6"/>
        <w:ind w:firstLine="1276"/>
        <w:rPr>
          <w:szCs w:val="24"/>
          <w:lang w:val="ru-RU"/>
        </w:rPr>
      </w:pPr>
    </w:p>
    <w:p w:rsidR="00E718AC" w:rsidRPr="00005FBB" w:rsidRDefault="00E718AC" w:rsidP="008B7EE4">
      <w:pPr>
        <w:jc w:val="center"/>
        <w:rPr>
          <w:b/>
          <w:bCs/>
          <w:lang w:val="ru-RU" w:eastAsia="bg-BG"/>
        </w:rPr>
      </w:pPr>
    </w:p>
    <w:p w:rsidR="006A055A" w:rsidRPr="00CA3646" w:rsidRDefault="006A055A" w:rsidP="006A055A">
      <w:pPr>
        <w:jc w:val="center"/>
        <w:rPr>
          <w:b/>
        </w:rPr>
      </w:pPr>
      <w:r w:rsidRPr="00CA3646">
        <w:rPr>
          <w:b/>
        </w:rPr>
        <w:t>ЗАПОВЕД</w:t>
      </w:r>
    </w:p>
    <w:p w:rsidR="006A055A" w:rsidRPr="00CA3646" w:rsidRDefault="006A055A" w:rsidP="006A055A">
      <w:pPr>
        <w:jc w:val="center"/>
        <w:rPr>
          <w:b/>
        </w:rPr>
      </w:pPr>
    </w:p>
    <w:p w:rsidR="006A055A" w:rsidRPr="00DA32EE" w:rsidRDefault="003C25CC" w:rsidP="006A055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№ РД </w:t>
      </w:r>
      <w:r w:rsidR="006A055A" w:rsidRPr="00DA32EE">
        <w:rPr>
          <w:b/>
          <w:bCs/>
          <w:color w:val="000000" w:themeColor="text1"/>
        </w:rPr>
        <w:t>23-04-</w:t>
      </w:r>
      <w:r w:rsidR="00AD5BC6">
        <w:rPr>
          <w:b/>
          <w:bCs/>
          <w:color w:val="000000" w:themeColor="text1"/>
        </w:rPr>
        <w:t>213</w:t>
      </w:r>
    </w:p>
    <w:p w:rsidR="006A055A" w:rsidRPr="00DA32EE" w:rsidRDefault="006A055A" w:rsidP="006A055A">
      <w:pPr>
        <w:jc w:val="center"/>
        <w:rPr>
          <w:b/>
          <w:bCs/>
          <w:color w:val="000000" w:themeColor="text1"/>
        </w:rPr>
      </w:pPr>
      <w:r w:rsidRPr="00DA32EE">
        <w:rPr>
          <w:b/>
          <w:bCs/>
          <w:color w:val="000000" w:themeColor="text1"/>
        </w:rPr>
        <w:t>гр. Варна,  29.09.2023г.</w:t>
      </w:r>
    </w:p>
    <w:p w:rsidR="00E718AC" w:rsidRPr="007E5DFA" w:rsidRDefault="00E718AC" w:rsidP="00D647F5">
      <w:pPr>
        <w:jc w:val="center"/>
        <w:rPr>
          <w:lang w:eastAsia="bg-BG"/>
        </w:rPr>
      </w:pPr>
    </w:p>
    <w:p w:rsidR="00E718AC" w:rsidRPr="000C501E" w:rsidRDefault="003C25CC" w:rsidP="003C25CC">
      <w:pPr>
        <w:pStyle w:val="a6"/>
        <w:jc w:val="both"/>
        <w:rPr>
          <w:szCs w:val="24"/>
          <w:lang w:val="ru-RU"/>
        </w:rPr>
      </w:pPr>
      <w:r>
        <w:tab/>
      </w:r>
      <w:r w:rsidR="00E718AC" w:rsidRPr="008B7EE4">
        <w:t xml:space="preserve">На основание чл.37в, ал.4 от Закона за собствеността и ползването на земеделските земи (ЗСПЗЗ), във връзка с </w:t>
      </w:r>
      <w:r w:rsidR="00E718AC" w:rsidRPr="003C25CC">
        <w:rPr>
          <w:b/>
        </w:rPr>
        <w:t>Доклад</w:t>
      </w:r>
      <w:r w:rsidR="00E718AC" w:rsidRPr="008C13E8">
        <w:t xml:space="preserve"> </w:t>
      </w:r>
      <w:r w:rsidR="00E718AC" w:rsidRPr="006A055A">
        <w:rPr>
          <w:b/>
          <w:bCs/>
        </w:rPr>
        <w:t>изх.</w:t>
      </w:r>
      <w:r w:rsidR="000C501E">
        <w:rPr>
          <w:b/>
          <w:bCs/>
        </w:rPr>
        <w:t>№</w:t>
      </w:r>
      <w:r w:rsidR="000C501E" w:rsidRPr="006A055A">
        <w:rPr>
          <w:b/>
          <w:bCs/>
        </w:rPr>
        <w:t>РД-07-195-4/11.09.2023г.</w:t>
      </w:r>
      <w:r w:rsidR="00E718AC" w:rsidRPr="006A055A">
        <w:rPr>
          <w:bCs/>
        </w:rPr>
        <w:t>,</w:t>
      </w:r>
      <w:r w:rsidR="00E718AC" w:rsidRPr="006A055A">
        <w:rPr>
          <w:b/>
        </w:rPr>
        <w:t xml:space="preserve"> </w:t>
      </w:r>
      <w:r w:rsidR="00AA1753" w:rsidRPr="006A055A">
        <w:rPr>
          <w:b/>
          <w:bCs/>
        </w:rPr>
        <w:t>наш вх</w:t>
      </w:r>
      <w:r w:rsidR="000C501E" w:rsidRPr="006A055A">
        <w:rPr>
          <w:b/>
          <w:bCs/>
        </w:rPr>
        <w:t>.</w:t>
      </w:r>
      <w:r w:rsidR="000C501E">
        <w:rPr>
          <w:b/>
          <w:bCs/>
        </w:rPr>
        <w:t>№</w:t>
      </w:r>
      <w:r w:rsidR="000C501E" w:rsidRPr="006A055A">
        <w:rPr>
          <w:b/>
          <w:bCs/>
        </w:rPr>
        <w:t>РД-07-195-11</w:t>
      </w:r>
      <w:r w:rsidR="000C501E" w:rsidRPr="006A055A">
        <w:rPr>
          <w:b/>
          <w:bCs/>
          <w:lang w:val="en-US"/>
        </w:rPr>
        <w:t>/</w:t>
      </w:r>
      <w:r w:rsidR="000C501E" w:rsidRPr="006A055A">
        <w:rPr>
          <w:b/>
          <w:bCs/>
        </w:rPr>
        <w:t>11.09.2023г</w:t>
      </w:r>
      <w:r w:rsidR="000C501E" w:rsidRPr="008C13E8">
        <w:t xml:space="preserve"> </w:t>
      </w:r>
      <w:r w:rsidR="00AA1753" w:rsidRPr="008C13E8">
        <w:t xml:space="preserve">на </w:t>
      </w:r>
      <w:r w:rsidR="00E718AC" w:rsidRPr="008C13E8">
        <w:t xml:space="preserve">Комисията, назначена със </w:t>
      </w:r>
      <w:r w:rsidR="00AA1753" w:rsidRPr="006A055A">
        <w:rPr>
          <w:b/>
          <w:bCs/>
        </w:rPr>
        <w:t xml:space="preserve">Заповед </w:t>
      </w:r>
      <w:r w:rsidR="008C13E8" w:rsidRPr="006A055A">
        <w:rPr>
          <w:b/>
          <w:bCs/>
        </w:rPr>
        <w:t>№</w:t>
      </w:r>
      <w:r>
        <w:rPr>
          <w:b/>
          <w:bCs/>
        </w:rPr>
        <w:t xml:space="preserve"> </w:t>
      </w:r>
      <w:r w:rsidR="00E718AC" w:rsidRPr="006A055A">
        <w:rPr>
          <w:b/>
          <w:bCs/>
        </w:rPr>
        <w:t>РД</w:t>
      </w:r>
      <w:r w:rsidR="00AC5203" w:rsidRPr="006A055A">
        <w:rPr>
          <w:b/>
          <w:bCs/>
        </w:rPr>
        <w:t>23</w:t>
      </w:r>
      <w:r w:rsidR="00E718AC" w:rsidRPr="006A055A">
        <w:rPr>
          <w:b/>
          <w:bCs/>
        </w:rPr>
        <w:t>-</w:t>
      </w:r>
      <w:r w:rsidR="00E718AC" w:rsidRPr="006A055A">
        <w:rPr>
          <w:b/>
          <w:bCs/>
          <w:lang w:val="ru-RU"/>
        </w:rPr>
        <w:t>07</w:t>
      </w:r>
      <w:r w:rsidR="00E718AC" w:rsidRPr="006A055A">
        <w:rPr>
          <w:b/>
          <w:bCs/>
        </w:rPr>
        <w:t>-</w:t>
      </w:r>
      <w:r w:rsidR="00AC5203" w:rsidRPr="006A055A">
        <w:rPr>
          <w:b/>
          <w:bCs/>
        </w:rPr>
        <w:t>195</w:t>
      </w:r>
      <w:r w:rsidR="00E718AC" w:rsidRPr="006A055A">
        <w:rPr>
          <w:b/>
          <w:bCs/>
        </w:rPr>
        <w:t>/</w:t>
      </w:r>
      <w:r w:rsidR="00A435B2" w:rsidRPr="006A055A">
        <w:rPr>
          <w:b/>
          <w:bCs/>
        </w:rPr>
        <w:t>0</w:t>
      </w:r>
      <w:r w:rsidR="00AC5203" w:rsidRPr="006A055A">
        <w:rPr>
          <w:b/>
          <w:bCs/>
        </w:rPr>
        <w:t>5</w:t>
      </w:r>
      <w:r w:rsidR="00E718AC" w:rsidRPr="006A055A">
        <w:rPr>
          <w:b/>
          <w:bCs/>
        </w:rPr>
        <w:t>.0</w:t>
      </w:r>
      <w:r w:rsidR="00AC5203" w:rsidRPr="006A055A">
        <w:rPr>
          <w:b/>
          <w:bCs/>
        </w:rPr>
        <w:t>7</w:t>
      </w:r>
      <w:r w:rsidR="00E718AC" w:rsidRPr="006A055A">
        <w:rPr>
          <w:b/>
          <w:bCs/>
        </w:rPr>
        <w:t>.202</w:t>
      </w:r>
      <w:r w:rsidR="00AC5203" w:rsidRPr="006A055A">
        <w:rPr>
          <w:b/>
          <w:bCs/>
        </w:rPr>
        <w:t>3</w:t>
      </w:r>
      <w:r w:rsidR="00E718AC" w:rsidRPr="006A055A">
        <w:rPr>
          <w:b/>
          <w:bCs/>
        </w:rPr>
        <w:t>г</w:t>
      </w:r>
      <w:r w:rsidR="00E718AC" w:rsidRPr="006A055A">
        <w:rPr>
          <w:b/>
        </w:rPr>
        <w:t>.</w:t>
      </w:r>
      <w:r w:rsidR="00E718AC" w:rsidRPr="00005FBB">
        <w:rPr>
          <w:lang w:val="ru-RU"/>
        </w:rPr>
        <w:t xml:space="preserve"> </w:t>
      </w:r>
      <w:r w:rsidR="00E718AC" w:rsidRPr="003146CC">
        <w:t>на директора на Областна дирекция</w:t>
      </w:r>
      <w:r w:rsidR="00E718AC" w:rsidRPr="00005FBB">
        <w:rPr>
          <w:lang w:val="ru-RU"/>
        </w:rPr>
        <w:t xml:space="preserve"> </w:t>
      </w:r>
      <w:r w:rsidR="00E718AC" w:rsidRPr="003146CC">
        <w:t>„Земеделие”-Варна, както и представено с</w:t>
      </w:r>
      <w:r w:rsidR="00E718AC" w:rsidRPr="008B7EE4">
        <w:t xml:space="preserve">ключено доброволно споразумение </w:t>
      </w:r>
      <w:r w:rsidR="00AA1753" w:rsidRPr="006A055A">
        <w:rPr>
          <w:b/>
        </w:rPr>
        <w:t>вх.</w:t>
      </w:r>
      <w:r w:rsidR="006A055A">
        <w:rPr>
          <w:b/>
        </w:rPr>
        <w:t>№</w:t>
      </w:r>
      <w:r w:rsidR="00E718AC" w:rsidRPr="006A055A">
        <w:rPr>
          <w:b/>
        </w:rPr>
        <w:t>ПО-09-</w:t>
      </w:r>
      <w:r w:rsidR="001551FD" w:rsidRPr="006A055A">
        <w:rPr>
          <w:b/>
        </w:rPr>
        <w:t>7</w:t>
      </w:r>
      <w:r w:rsidR="00AC5203" w:rsidRPr="006A055A">
        <w:rPr>
          <w:b/>
        </w:rPr>
        <w:t>08</w:t>
      </w:r>
      <w:r w:rsidR="00E718AC" w:rsidRPr="006A055A">
        <w:rPr>
          <w:b/>
        </w:rPr>
        <w:t>/</w:t>
      </w:r>
      <w:r w:rsidR="001551FD" w:rsidRPr="006A055A">
        <w:rPr>
          <w:b/>
        </w:rPr>
        <w:t>30</w:t>
      </w:r>
      <w:r w:rsidR="00E718AC" w:rsidRPr="006A055A">
        <w:rPr>
          <w:b/>
        </w:rPr>
        <w:t>.08.202</w:t>
      </w:r>
      <w:r w:rsidR="00AC5203" w:rsidRPr="006A055A">
        <w:rPr>
          <w:b/>
        </w:rPr>
        <w:t>3</w:t>
      </w:r>
      <w:r w:rsidR="00E718AC" w:rsidRPr="006A055A">
        <w:rPr>
          <w:b/>
        </w:rPr>
        <w:t>г.</w:t>
      </w:r>
      <w:r w:rsidR="00E718AC">
        <w:t xml:space="preserve"> </w:t>
      </w:r>
      <w:r w:rsidR="00E718AC" w:rsidRPr="003C25CC">
        <w:rPr>
          <w:b/>
        </w:rPr>
        <w:t xml:space="preserve">за </w:t>
      </w:r>
      <w:r w:rsidR="00AA1753" w:rsidRPr="003C25CC">
        <w:rPr>
          <w:b/>
          <w:bCs/>
        </w:rPr>
        <w:t>землището на</w:t>
      </w:r>
      <w:r w:rsidR="00AA1753">
        <w:rPr>
          <w:b/>
          <w:bCs/>
        </w:rPr>
        <w:t xml:space="preserve"> с.</w:t>
      </w:r>
      <w:r w:rsidR="00E718AC" w:rsidRPr="008B7EE4">
        <w:rPr>
          <w:b/>
          <w:bCs/>
        </w:rPr>
        <w:t>Звездица, ЕКАТТЕ 30497</w:t>
      </w:r>
      <w:r w:rsidR="00E718AC" w:rsidRPr="008B7EE4">
        <w:t>, общ. Варна, област Варна</w:t>
      </w:r>
    </w:p>
    <w:p w:rsidR="00E718AC" w:rsidRPr="008B7EE4" w:rsidRDefault="00E718AC" w:rsidP="000C501E">
      <w:pPr>
        <w:ind w:right="-157"/>
        <w:jc w:val="both"/>
        <w:rPr>
          <w:lang w:eastAsia="bg-BG"/>
        </w:rPr>
      </w:pPr>
      <w:r w:rsidRPr="008B7EE4">
        <w:rPr>
          <w:lang w:eastAsia="bg-BG"/>
        </w:rPr>
        <w:t xml:space="preserve"> </w:t>
      </w:r>
    </w:p>
    <w:p w:rsidR="00E718AC" w:rsidRPr="008B7EE4" w:rsidRDefault="00E718AC" w:rsidP="008B7EE4">
      <w:pPr>
        <w:ind w:right="-157"/>
        <w:jc w:val="both"/>
        <w:rPr>
          <w:lang w:eastAsia="bg-BG"/>
        </w:rPr>
      </w:pPr>
    </w:p>
    <w:p w:rsidR="00E718AC" w:rsidRPr="008B7EE4" w:rsidRDefault="00E718AC" w:rsidP="008B7EE4">
      <w:pPr>
        <w:ind w:right="-157"/>
        <w:jc w:val="center"/>
        <w:rPr>
          <w:lang w:eastAsia="bg-BG"/>
        </w:rPr>
      </w:pPr>
      <w:r w:rsidRPr="008B7EE4">
        <w:rPr>
          <w:b/>
          <w:bCs/>
          <w:lang w:eastAsia="bg-BG"/>
        </w:rPr>
        <w:t xml:space="preserve">ОПРЕДЕЛЯМ : </w:t>
      </w:r>
    </w:p>
    <w:p w:rsidR="00E718AC" w:rsidRPr="008B7EE4" w:rsidRDefault="00E718AC" w:rsidP="008B7EE4">
      <w:pPr>
        <w:ind w:right="-157"/>
        <w:jc w:val="center"/>
        <w:rPr>
          <w:lang w:eastAsia="bg-BG"/>
        </w:rPr>
      </w:pPr>
    </w:p>
    <w:p w:rsidR="00E718AC" w:rsidRDefault="00E718AC" w:rsidP="008B7EE4">
      <w:pPr>
        <w:ind w:firstLine="720"/>
        <w:jc w:val="both"/>
        <w:rPr>
          <w:lang w:eastAsia="bg-BG"/>
        </w:rPr>
      </w:pPr>
      <w:r w:rsidRPr="003C25CC">
        <w:rPr>
          <w:b/>
          <w:lang w:eastAsia="bg-BG"/>
        </w:rPr>
        <w:t>І.</w:t>
      </w:r>
      <w:r w:rsidRPr="008B7EE4">
        <w:rPr>
          <w:lang w:eastAsia="bg-BG"/>
        </w:rPr>
        <w:t xml:space="preserve"> Разпределение на масивите за ползване в землището на</w:t>
      </w:r>
      <w:r w:rsidRPr="008B7EE4">
        <w:rPr>
          <w:b/>
          <w:bCs/>
          <w:lang w:eastAsia="bg-BG"/>
        </w:rPr>
        <w:t xml:space="preserve"> с.Звездица, ЕКАТТЕ 30497</w:t>
      </w:r>
      <w:r w:rsidR="00AA1753">
        <w:rPr>
          <w:lang w:eastAsia="bg-BG"/>
        </w:rPr>
        <w:t>, общ.</w:t>
      </w:r>
      <w:r w:rsidRPr="008B7EE4">
        <w:rPr>
          <w:lang w:eastAsia="bg-BG"/>
        </w:rPr>
        <w:t xml:space="preserve">Варна, област Варна, съгласно сключеното споразумение за ползване за стопанската </w:t>
      </w:r>
      <w:r>
        <w:rPr>
          <w:b/>
          <w:bCs/>
          <w:lang w:eastAsia="bg-BG"/>
        </w:rPr>
        <w:t>202</w:t>
      </w:r>
      <w:r w:rsidR="00AC5203">
        <w:rPr>
          <w:b/>
          <w:bCs/>
          <w:lang w:eastAsia="bg-BG"/>
        </w:rPr>
        <w:t>3</w:t>
      </w:r>
      <w:r w:rsidRPr="008B7EE4">
        <w:rPr>
          <w:b/>
          <w:bCs/>
          <w:lang w:eastAsia="bg-BG"/>
        </w:rPr>
        <w:t>/20</w:t>
      </w:r>
      <w:r w:rsidRPr="00005FBB">
        <w:rPr>
          <w:b/>
          <w:bCs/>
          <w:lang w:val="ru-RU" w:eastAsia="bg-BG"/>
        </w:rPr>
        <w:t>2</w:t>
      </w:r>
      <w:r w:rsidR="00AC5203">
        <w:rPr>
          <w:b/>
          <w:bCs/>
          <w:lang w:val="ru-RU" w:eastAsia="bg-BG"/>
        </w:rPr>
        <w:t>4</w:t>
      </w:r>
      <w:r w:rsidRPr="008B7EE4">
        <w:rPr>
          <w:b/>
          <w:bCs/>
          <w:lang w:eastAsia="bg-BG"/>
        </w:rPr>
        <w:t xml:space="preserve"> година,</w:t>
      </w:r>
      <w:r w:rsidRPr="008B7EE4">
        <w:rPr>
          <w:lang w:eastAsia="bg-BG"/>
        </w:rPr>
        <w:t xml:space="preserve"> както следва: </w:t>
      </w:r>
    </w:p>
    <w:p w:rsidR="00E718AC" w:rsidRPr="00005FBB" w:rsidRDefault="00E718AC" w:rsidP="008B7EE4">
      <w:pPr>
        <w:ind w:firstLine="720"/>
        <w:jc w:val="both"/>
        <w:rPr>
          <w:lang w:val="ru-RU" w:eastAsia="bg-BG"/>
        </w:rPr>
      </w:pPr>
      <w:r w:rsidRPr="008B7EE4">
        <w:rPr>
          <w:lang w:eastAsia="bg-BG"/>
        </w:rPr>
        <w:t xml:space="preserve">   </w:t>
      </w:r>
    </w:p>
    <w:p w:rsidR="00AC5203" w:rsidRPr="00AC5203" w:rsidRDefault="00AC5203" w:rsidP="00AC5203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C5203">
        <w:rPr>
          <w:b/>
          <w:lang w:eastAsia="bg-BG"/>
        </w:rPr>
        <w:t>1. „БГ АГРО 2020“</w:t>
      </w:r>
      <w:r w:rsidR="003C25CC">
        <w:rPr>
          <w:b/>
          <w:lang w:eastAsia="bg-BG"/>
        </w:rPr>
        <w:t xml:space="preserve"> </w:t>
      </w:r>
      <w:r w:rsidRPr="00AC5203">
        <w:rPr>
          <w:b/>
          <w:lang w:eastAsia="bg-BG"/>
        </w:rPr>
        <w:t>ЕООД</w:t>
      </w:r>
    </w:p>
    <w:p w:rsidR="00AC5203" w:rsidRPr="00AC5203" w:rsidRDefault="00AC5203" w:rsidP="00AC5203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AC5203">
        <w:rPr>
          <w:lang w:eastAsia="bg-BG"/>
        </w:rPr>
        <w:t xml:space="preserve">    Площ на имоти, ползвани на правно основание: </w:t>
      </w:r>
      <w:r w:rsidRPr="00AC5203">
        <w:rPr>
          <w:b/>
          <w:lang w:eastAsia="bg-BG"/>
        </w:rPr>
        <w:t>392.735</w:t>
      </w:r>
      <w:r w:rsidRPr="00AC5203">
        <w:rPr>
          <w:lang w:eastAsia="bg-BG"/>
        </w:rPr>
        <w:t xml:space="preserve"> </w:t>
      </w:r>
      <w:r w:rsidRPr="006A055A">
        <w:rPr>
          <w:b/>
          <w:lang w:eastAsia="bg-BG"/>
        </w:rPr>
        <w:t>дка</w:t>
      </w:r>
    </w:p>
    <w:p w:rsidR="00AC5203" w:rsidRPr="00AC5203" w:rsidRDefault="00AC5203" w:rsidP="00AC5203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AC5203">
        <w:rPr>
          <w:lang w:eastAsia="bg-BG"/>
        </w:rPr>
        <w:t xml:space="preserve">    Площ на имоти, ползвани на основание на чл. 37в, ал. 3, т. 2 от ЗСПЗЗ: </w:t>
      </w:r>
      <w:r w:rsidRPr="00AC5203">
        <w:rPr>
          <w:b/>
          <w:lang w:eastAsia="bg-BG"/>
        </w:rPr>
        <w:t>326,437</w:t>
      </w:r>
      <w:r w:rsidRPr="00AC5203">
        <w:rPr>
          <w:lang w:eastAsia="bg-BG"/>
        </w:rPr>
        <w:t xml:space="preserve"> </w:t>
      </w:r>
      <w:r w:rsidRPr="006A055A">
        <w:rPr>
          <w:b/>
          <w:lang w:eastAsia="bg-BG"/>
        </w:rPr>
        <w:t>дка</w:t>
      </w:r>
    </w:p>
    <w:p w:rsidR="00AC5203" w:rsidRPr="006A055A" w:rsidRDefault="00AC5203" w:rsidP="00AC5203">
      <w:pPr>
        <w:autoSpaceDE w:val="0"/>
        <w:autoSpaceDN w:val="0"/>
        <w:adjustRightInd w:val="0"/>
        <w:rPr>
          <w:b/>
          <w:lang w:eastAsia="bg-BG"/>
        </w:rPr>
      </w:pPr>
      <w:r w:rsidRPr="00AC5203">
        <w:rPr>
          <w:lang w:eastAsia="bg-BG"/>
        </w:rPr>
        <w:t xml:space="preserve">    Разпределени масиви (по номера), съгласно проекта:192, 1233, 1236, 1237, 1245, 796, 797, </w:t>
      </w:r>
      <w:r w:rsidRPr="006A055A">
        <w:rPr>
          <w:b/>
          <w:lang w:eastAsia="bg-BG"/>
        </w:rPr>
        <w:t>общо площ: 719,171 дка</w:t>
      </w:r>
    </w:p>
    <w:p w:rsidR="00AC5203" w:rsidRPr="00AC5203" w:rsidRDefault="00AC5203" w:rsidP="00AC5203">
      <w:pPr>
        <w:autoSpaceDE w:val="0"/>
        <w:autoSpaceDN w:val="0"/>
        <w:adjustRightInd w:val="0"/>
        <w:rPr>
          <w:lang w:eastAsia="bg-BG"/>
        </w:rPr>
      </w:pPr>
    </w:p>
    <w:p w:rsidR="00AC5203" w:rsidRPr="00AC5203" w:rsidRDefault="00AC5203" w:rsidP="00AC5203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C5203">
        <w:rPr>
          <w:b/>
          <w:lang w:eastAsia="bg-BG"/>
        </w:rPr>
        <w:t>2. ЕТ</w:t>
      </w:r>
      <w:r w:rsidR="003C25CC">
        <w:rPr>
          <w:b/>
          <w:lang w:eastAsia="bg-BG"/>
        </w:rPr>
        <w:t xml:space="preserve"> </w:t>
      </w:r>
      <w:r w:rsidRPr="00AC5203">
        <w:rPr>
          <w:b/>
          <w:lang w:eastAsia="bg-BG"/>
        </w:rPr>
        <w:t>“ИЙСТ АГРО-ГРИГОР ГРИГОРОВ“</w:t>
      </w:r>
    </w:p>
    <w:p w:rsidR="00AC5203" w:rsidRPr="006A055A" w:rsidRDefault="00AC5203" w:rsidP="00AC5203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C5203">
        <w:rPr>
          <w:lang w:eastAsia="bg-BG"/>
        </w:rPr>
        <w:t xml:space="preserve">    Площ на имоти, ползвани на правно основание: </w:t>
      </w:r>
      <w:r w:rsidRPr="006A055A">
        <w:rPr>
          <w:b/>
          <w:lang w:eastAsia="bg-BG"/>
        </w:rPr>
        <w:t>144.956 дка</w:t>
      </w:r>
    </w:p>
    <w:p w:rsidR="00AC5203" w:rsidRPr="006A055A" w:rsidRDefault="00AC5203" w:rsidP="00AC5203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AC5203">
        <w:rPr>
          <w:lang w:eastAsia="bg-BG"/>
        </w:rPr>
        <w:t xml:space="preserve">    Площ на имоти, ползвани на основание на чл. 37в, ал. 3, т. 2 от ЗСПЗЗ: </w:t>
      </w:r>
      <w:r w:rsidRPr="006A055A">
        <w:rPr>
          <w:b/>
          <w:lang w:eastAsia="bg-BG"/>
        </w:rPr>
        <w:t>112.066 дка</w:t>
      </w:r>
    </w:p>
    <w:p w:rsidR="00AC5203" w:rsidRPr="006A055A" w:rsidRDefault="00AC5203" w:rsidP="00AC5203">
      <w:pPr>
        <w:autoSpaceDE w:val="0"/>
        <w:autoSpaceDN w:val="0"/>
        <w:adjustRightInd w:val="0"/>
        <w:rPr>
          <w:b/>
          <w:lang w:eastAsia="bg-BG"/>
        </w:rPr>
      </w:pPr>
      <w:r w:rsidRPr="00AC5203">
        <w:rPr>
          <w:lang w:eastAsia="bg-BG"/>
        </w:rPr>
        <w:t xml:space="preserve">    Разпределени масиви (по номера), съгласно проекта:1238, 1239, </w:t>
      </w:r>
      <w:r w:rsidRPr="006A055A">
        <w:rPr>
          <w:b/>
          <w:lang w:eastAsia="bg-BG"/>
        </w:rPr>
        <w:t>общо площ: 257.022 дка</w:t>
      </w:r>
    </w:p>
    <w:p w:rsidR="00AC5203" w:rsidRPr="00AC5203" w:rsidRDefault="00AC5203" w:rsidP="00AC5203">
      <w:pPr>
        <w:autoSpaceDE w:val="0"/>
        <w:autoSpaceDN w:val="0"/>
        <w:adjustRightInd w:val="0"/>
        <w:spacing w:line="249" w:lineRule="exact"/>
        <w:rPr>
          <w:lang w:eastAsia="bg-BG"/>
        </w:rPr>
      </w:pPr>
    </w:p>
    <w:p w:rsidR="00E718AC" w:rsidRPr="00F029B9" w:rsidRDefault="00E718AC" w:rsidP="00F029B9">
      <w:pPr>
        <w:widowControl w:val="0"/>
        <w:jc w:val="center"/>
        <w:rPr>
          <w:lang w:eastAsia="bg-BG"/>
        </w:rPr>
      </w:pPr>
      <w:r w:rsidRPr="00F029B9">
        <w:rPr>
          <w:b/>
          <w:bCs/>
          <w:lang w:eastAsia="bg-BG"/>
        </w:rPr>
        <w:t xml:space="preserve">Масиви за ползване на </w:t>
      </w:r>
      <w:r w:rsidR="00AA1753">
        <w:rPr>
          <w:b/>
          <w:bCs/>
          <w:lang w:eastAsia="bg-BG"/>
        </w:rPr>
        <w:t>земеделски земи по чл. 37в, ал.</w:t>
      </w:r>
      <w:r w:rsidRPr="00F029B9">
        <w:rPr>
          <w:b/>
          <w:bCs/>
          <w:lang w:eastAsia="bg-BG"/>
        </w:rPr>
        <w:t>2 от ЗСПЗЗ</w:t>
      </w:r>
    </w:p>
    <w:p w:rsidR="00E718AC" w:rsidRPr="00F029B9" w:rsidRDefault="00E718AC" w:rsidP="00F029B9">
      <w:pPr>
        <w:widowControl w:val="0"/>
        <w:jc w:val="center"/>
        <w:rPr>
          <w:lang w:eastAsia="bg-BG"/>
        </w:rPr>
      </w:pPr>
      <w:r>
        <w:rPr>
          <w:b/>
          <w:bCs/>
          <w:lang w:eastAsia="bg-BG"/>
        </w:rPr>
        <w:t>за стопанската 202</w:t>
      </w:r>
      <w:r w:rsidR="00AC5203">
        <w:rPr>
          <w:b/>
          <w:bCs/>
          <w:lang w:eastAsia="bg-BG"/>
        </w:rPr>
        <w:t>3</w:t>
      </w:r>
      <w:r w:rsidRPr="00F029B9">
        <w:rPr>
          <w:b/>
          <w:bCs/>
          <w:lang w:eastAsia="bg-BG"/>
        </w:rPr>
        <w:t>/20</w:t>
      </w:r>
      <w:r>
        <w:rPr>
          <w:b/>
          <w:bCs/>
          <w:lang w:val="ru-RU" w:eastAsia="bg-BG"/>
        </w:rPr>
        <w:t>2</w:t>
      </w:r>
      <w:r w:rsidR="00AC5203">
        <w:rPr>
          <w:b/>
          <w:bCs/>
          <w:lang w:val="ru-RU" w:eastAsia="bg-BG"/>
        </w:rPr>
        <w:t>4</w:t>
      </w:r>
      <w:r>
        <w:rPr>
          <w:b/>
          <w:bCs/>
          <w:lang w:val="ru-RU" w:eastAsia="bg-BG"/>
        </w:rPr>
        <w:t xml:space="preserve"> </w:t>
      </w:r>
      <w:r w:rsidRPr="00F029B9">
        <w:rPr>
          <w:b/>
          <w:bCs/>
          <w:lang w:eastAsia="bg-BG"/>
        </w:rPr>
        <w:t>година</w:t>
      </w:r>
    </w:p>
    <w:p w:rsidR="00E718AC" w:rsidRPr="00005FBB" w:rsidRDefault="006A055A" w:rsidP="00F029B9">
      <w:pPr>
        <w:widowControl w:val="0"/>
        <w:jc w:val="center"/>
        <w:rPr>
          <w:b/>
          <w:bCs/>
          <w:lang w:val="ru-RU" w:eastAsia="bg-BG"/>
        </w:rPr>
      </w:pPr>
      <w:r>
        <w:rPr>
          <w:b/>
          <w:bCs/>
          <w:lang w:eastAsia="bg-BG"/>
        </w:rPr>
        <w:t>за землището на с.</w:t>
      </w:r>
      <w:r w:rsidR="00E718AC" w:rsidRPr="00F029B9">
        <w:rPr>
          <w:b/>
          <w:bCs/>
          <w:lang w:eastAsia="bg-BG"/>
        </w:rPr>
        <w:t>Звездица, ЕКАТТЕ 30497, община  Варна, област Варна</w:t>
      </w:r>
    </w:p>
    <w:p w:rsidR="00E718AC" w:rsidRDefault="00E718AC" w:rsidP="00C7664F">
      <w:pPr>
        <w:widowControl w:val="0"/>
        <w:tabs>
          <w:tab w:val="left" w:pos="326"/>
        </w:tabs>
        <w:rPr>
          <w:lang w:val="ru-RU" w:eastAsia="bg-BG"/>
        </w:rPr>
      </w:pPr>
    </w:p>
    <w:p w:rsidR="00AA54CD" w:rsidRPr="00507781" w:rsidRDefault="00E718AC" w:rsidP="002D209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 w:rsidRPr="00507781">
        <w:rPr>
          <w:b/>
          <w:bCs/>
          <w:sz w:val="22"/>
          <w:szCs w:val="22"/>
        </w:rPr>
        <w:t xml:space="preserve">   </w:t>
      </w:r>
    </w:p>
    <w:tbl>
      <w:tblPr>
        <w:tblW w:w="84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6"/>
        <w:gridCol w:w="780"/>
        <w:gridCol w:w="693"/>
        <w:gridCol w:w="850"/>
        <w:gridCol w:w="850"/>
        <w:gridCol w:w="1500"/>
      </w:tblGrid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55A" w:rsidRPr="003C25CC" w:rsidRDefault="006A055A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6A055A" w:rsidRPr="003C25CC" w:rsidRDefault="006A055A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7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55A" w:rsidRPr="003C25CC" w:rsidRDefault="006A055A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6A055A" w:rsidRPr="003C25CC" w:rsidRDefault="006A055A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Масив №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Имот с регистрирано правно основание</w:t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Имот по чл. 37в, ал. 3, т. 2 от ЗСПЗЗ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0C85" w:rsidRPr="003C25CC" w:rsidRDefault="000A0C85" w:rsidP="00AA54CD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7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0C85" w:rsidRPr="003C25CC" w:rsidRDefault="000A0C85" w:rsidP="006A055A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8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0.74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4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64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8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40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0.8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0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1.18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33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lastRenderedPageBreak/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53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45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4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6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68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6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57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80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5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2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7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88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76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75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7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74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90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3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9.1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88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78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73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82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5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44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32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69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43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23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12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01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61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5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57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1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04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6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68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5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43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4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2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29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10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59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2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28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25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78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1.3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27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0.92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69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lastRenderedPageBreak/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02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.72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48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3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59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8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85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03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1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89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3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73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6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3.2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93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5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79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7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9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5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42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1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0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5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65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5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7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33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95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90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3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21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2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30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4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3.8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04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2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03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6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08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32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lastRenderedPageBreak/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5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99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55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3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12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БГ АГРО 2020 ЕООД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97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39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326,43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26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62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2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351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2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77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5.1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0.11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1.257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9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8.074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8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91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14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936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5.51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5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73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37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4.17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89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80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03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7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32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84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440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.185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2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618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7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62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lastRenderedPageBreak/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4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27.1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sz w:val="22"/>
                <w:szCs w:val="22"/>
                <w:lang w:eastAsia="bg-BG"/>
              </w:rPr>
              <w:t>1.549</w:t>
            </w:r>
          </w:p>
        </w:tc>
      </w:tr>
      <w:tr w:rsidR="000A0C85" w:rsidRPr="003C25CC" w:rsidTr="003C25CC">
        <w:trPr>
          <w:cantSplit/>
          <w:trHeight w:val="227"/>
          <w:jc w:val="center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6A055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14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0C85" w:rsidRPr="003C25CC" w:rsidRDefault="000A0C85" w:rsidP="00AA54C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3C25CC">
              <w:rPr>
                <w:b/>
                <w:bCs/>
                <w:sz w:val="22"/>
                <w:szCs w:val="22"/>
                <w:lang w:eastAsia="bg-BG"/>
              </w:rPr>
              <w:t>112.066</w:t>
            </w:r>
          </w:p>
        </w:tc>
      </w:tr>
    </w:tbl>
    <w:p w:rsidR="002D2097" w:rsidRDefault="00E718AC" w:rsidP="002D209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  <w:r w:rsidRPr="00507781">
        <w:rPr>
          <w:b/>
          <w:bCs/>
          <w:sz w:val="22"/>
          <w:szCs w:val="22"/>
        </w:rPr>
        <w:t xml:space="preserve"> </w:t>
      </w:r>
    </w:p>
    <w:p w:rsidR="00E718AC" w:rsidRPr="00AA1753" w:rsidRDefault="00E718AC" w:rsidP="00DA47F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507781">
        <w:rPr>
          <w:b/>
          <w:bCs/>
          <w:sz w:val="22"/>
          <w:szCs w:val="22"/>
        </w:rPr>
        <w:t xml:space="preserve">  </w:t>
      </w:r>
      <w:r w:rsidRPr="00AA1753">
        <w:rPr>
          <w:b/>
          <w:bCs/>
        </w:rPr>
        <w:t>Задълженията за пл</w:t>
      </w:r>
      <w:r w:rsidR="006A055A">
        <w:rPr>
          <w:b/>
          <w:bCs/>
        </w:rPr>
        <w:t>ащане за земите по чл. 37в, ал.3, т.</w:t>
      </w:r>
      <w:r w:rsidRPr="00AA1753">
        <w:rPr>
          <w:b/>
          <w:bCs/>
        </w:rPr>
        <w:t>2 от ЗСПЗЗ</w:t>
      </w:r>
    </w:p>
    <w:p w:rsidR="00E718AC" w:rsidRPr="00AA1753" w:rsidRDefault="00E718AC" w:rsidP="00DA47F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A1753">
        <w:rPr>
          <w:b/>
          <w:bCs/>
        </w:rPr>
        <w:t>за стопанската 202</w:t>
      </w:r>
      <w:r w:rsidR="00707CFE">
        <w:rPr>
          <w:b/>
          <w:bCs/>
          <w:lang w:val="en-US"/>
        </w:rPr>
        <w:t>3</w:t>
      </w:r>
      <w:r w:rsidRPr="00AA1753">
        <w:rPr>
          <w:b/>
          <w:bCs/>
        </w:rPr>
        <w:t>/202</w:t>
      </w:r>
      <w:r w:rsidR="00707CFE">
        <w:rPr>
          <w:b/>
          <w:bCs/>
          <w:lang w:val="en-US"/>
        </w:rPr>
        <w:t>4</w:t>
      </w:r>
      <w:r w:rsidRPr="00AA1753">
        <w:rPr>
          <w:b/>
          <w:bCs/>
        </w:rPr>
        <w:t xml:space="preserve"> година</w:t>
      </w:r>
    </w:p>
    <w:p w:rsidR="00BD0093" w:rsidRDefault="006A055A" w:rsidP="00AA1753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за землището на с.</w:t>
      </w:r>
      <w:r w:rsidR="00E718AC" w:rsidRPr="00AA1753">
        <w:rPr>
          <w:b/>
          <w:bCs/>
        </w:rPr>
        <w:t>Звездица,</w:t>
      </w:r>
      <w:r w:rsidR="00E718AC" w:rsidRPr="00AA1753">
        <w:t xml:space="preserve"> </w:t>
      </w:r>
      <w:r w:rsidR="00E718AC" w:rsidRPr="00AA1753">
        <w:rPr>
          <w:b/>
        </w:rPr>
        <w:t>ЕКАТТЕ 30947</w:t>
      </w:r>
      <w:r w:rsidR="00E718AC" w:rsidRPr="00AA1753">
        <w:rPr>
          <w:b/>
          <w:bCs/>
        </w:rPr>
        <w:t>, община Варна, област Варна</w:t>
      </w:r>
    </w:p>
    <w:p w:rsidR="003C25CC" w:rsidRPr="00AA1753" w:rsidRDefault="003C25CC" w:rsidP="00AA1753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9073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764"/>
        <w:gridCol w:w="850"/>
        <w:gridCol w:w="850"/>
        <w:gridCol w:w="907"/>
        <w:gridCol w:w="2583"/>
      </w:tblGrid>
      <w:tr w:rsidR="00707CFE" w:rsidRPr="006A055A" w:rsidTr="003C25CC">
        <w:trPr>
          <w:cantSplit/>
          <w:trHeight w:val="227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Платец</w:t>
            </w:r>
          </w:p>
        </w:tc>
        <w:tc>
          <w:tcPr>
            <w:tcW w:w="7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Масив №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Имот по чл. 37в, ал. 3, т. 2 от ЗСПЗЗ</w:t>
            </w:r>
          </w:p>
        </w:tc>
        <w:tc>
          <w:tcPr>
            <w:tcW w:w="2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6A055A" w:rsidRDefault="006A055A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7CFE" w:rsidRPr="006A055A" w:rsidRDefault="00707CFE" w:rsidP="00707CFE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7CFE" w:rsidRPr="006A055A" w:rsidRDefault="00707CFE" w:rsidP="00707CFE">
            <w:pPr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Дължимо рентно плащане в лв.</w:t>
            </w:r>
          </w:p>
        </w:tc>
        <w:tc>
          <w:tcPr>
            <w:tcW w:w="2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07CFE" w:rsidRPr="006A055A" w:rsidRDefault="00707CFE" w:rsidP="00707CFE">
            <w:pPr>
              <w:rPr>
                <w:sz w:val="18"/>
                <w:szCs w:val="18"/>
                <w:lang w:eastAsia="bg-BG"/>
              </w:rPr>
            </w:pP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8.7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И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66.0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И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5.04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НБ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0.0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ЛНБ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9.6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А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58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РИ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8.3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М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6.4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Х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8.7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ХН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7.1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ИС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4.4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ПРТ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5.0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В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3.1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РТВ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2.0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С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9.2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ИТ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8.8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С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8.5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РГИ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7.5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ВД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6.9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РД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9.5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8.4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НТЕРСЕРВИЗ ИМОТИ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70.6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61.1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Н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58.0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42.4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5.7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НИ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0.9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КР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8.0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С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5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5.4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4.3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ДК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0.3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ХЧ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1.0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С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2.1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ММ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5.8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ДЧ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3.1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ДЧ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2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7.6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4.8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НИ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0.5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7.0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6.4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4.6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СТ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8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2.9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ПД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17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0.7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Д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lastRenderedPageBreak/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93.0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62.1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4.7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ХБХ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4.6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СХ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1.2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0.8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КМ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ет Кей Ес Пропърти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3.2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МБХ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ПГ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3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ХСН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44.8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Д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1.9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КР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4.9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Г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5.5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Х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2.5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НДН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6.4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Х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1.8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АСА ГРАНДЕ ПРИМ 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8.4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СЖ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8.8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НО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7.5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ЗМ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В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.6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СН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0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НС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0.7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Н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52.0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ИГ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3.1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М-ТЕОДОСИ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1.4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С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9.8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РМ</w:t>
            </w:r>
          </w:p>
        </w:tc>
      </w:tr>
      <w:tr w:rsidR="00707CFE" w:rsidRPr="006A055A" w:rsidTr="003C25CC">
        <w:trPr>
          <w:cantSplit/>
          <w:trHeight w:hRule="exact" w:val="284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8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01.8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АЖМ</w:t>
            </w:r>
          </w:p>
        </w:tc>
      </w:tr>
      <w:tr w:rsidR="00707CFE" w:rsidRPr="006A055A" w:rsidTr="003C25CC">
        <w:trPr>
          <w:cantSplit/>
          <w:trHeight w:hRule="exact" w:val="284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.9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СХН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3.8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ИК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0.9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Н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НГП</w:t>
            </w:r>
          </w:p>
        </w:tc>
      </w:tr>
      <w:tr w:rsidR="00707CFE" w:rsidRPr="006A055A" w:rsidTr="003C25CC">
        <w:trPr>
          <w:cantSplit/>
          <w:trHeight w:hRule="exact" w:val="284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color w:val="000000" w:themeColor="text1"/>
                <w:sz w:val="18"/>
                <w:szCs w:val="18"/>
                <w:lang w:eastAsia="bg-BG"/>
              </w:rPr>
            </w:pPr>
            <w:r w:rsidRPr="006A055A">
              <w:rPr>
                <w:color w:val="000000" w:themeColor="text1"/>
                <w:sz w:val="18"/>
                <w:szCs w:val="18"/>
                <w:lang w:eastAsia="bg-BG"/>
              </w:rPr>
              <w:t>БГ АГРО 2020 ЕООД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1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281.4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spacing w:after="200" w:line="276" w:lineRule="auto"/>
              <w:rPr>
                <w:color w:val="000000" w:themeColor="text1"/>
                <w:sz w:val="22"/>
                <w:szCs w:val="22"/>
                <w:lang w:eastAsia="bg-BG"/>
              </w:rPr>
            </w:pPr>
            <w:r w:rsidRPr="006A055A">
              <w:rPr>
                <w:color w:val="000000" w:themeColor="text1"/>
                <w:sz w:val="22"/>
                <w:szCs w:val="22"/>
                <w:lang w:eastAsia="bg-BG"/>
              </w:rPr>
              <w:t>ГТ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345,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00371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8647,1</w:t>
            </w:r>
            <w:r w:rsidR="0000371A" w:rsidRPr="006A055A">
              <w:rPr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06.5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УТО ФЕЙС ООД и др.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5.7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Г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8.77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НВ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9.3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В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72.8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КТИВ-Н 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53.7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ПТ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48.4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АШУЛИС и КИМОНОС - ИМОТИ 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37.8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ТАМА 2 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8.7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Н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18.44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М-ТЕОДОСИ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9.3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ДЙП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04.46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ЖМ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7.3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СНН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5.00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ИЙС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92.5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ВАРНА ПРОПЪРТИ ДЕВЕЛОПЕРС Е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83.04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К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71.2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КТИВ-Н ООД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60.99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ГА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54.6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НДБ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40.4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КАА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9.48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МБ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9.05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МБ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8.73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АМУ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38.7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sz w:val="18"/>
                <w:szCs w:val="18"/>
                <w:lang w:eastAsia="bg-BG"/>
              </w:rPr>
              <w:t>МБК</w:t>
            </w:r>
          </w:p>
        </w:tc>
      </w:tr>
      <w:tr w:rsidR="00707CFE" w:rsidRPr="006A055A" w:rsidTr="003C25CC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92,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6A055A">
              <w:rPr>
                <w:b/>
                <w:bCs/>
                <w:sz w:val="18"/>
                <w:szCs w:val="18"/>
                <w:lang w:eastAsia="bg-BG"/>
              </w:rPr>
              <w:t>2315,42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CFE" w:rsidRPr="006A055A" w:rsidRDefault="00707CFE" w:rsidP="00707CF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</w:tr>
    </w:tbl>
    <w:p w:rsidR="00E718AC" w:rsidRDefault="00E718AC" w:rsidP="00976841">
      <w:pPr>
        <w:rPr>
          <w:b/>
          <w:bCs/>
          <w:lang w:eastAsia="bg-BG"/>
        </w:rPr>
      </w:pPr>
    </w:p>
    <w:p w:rsidR="008C13E8" w:rsidRDefault="008C13E8" w:rsidP="00786177">
      <w:pPr>
        <w:ind w:firstLine="720"/>
        <w:jc w:val="both"/>
      </w:pPr>
    </w:p>
    <w:p w:rsidR="00E718AC" w:rsidRDefault="00E718AC" w:rsidP="00786177">
      <w:pPr>
        <w:ind w:firstLine="720"/>
        <w:jc w:val="both"/>
      </w:pPr>
      <w:r w:rsidRPr="00555171">
        <w:t xml:space="preserve">Средното  рентно  плащане за землищата на община  Варна, съгласно </w:t>
      </w:r>
      <w:r w:rsidRPr="002870DF">
        <w:t>§ 2е</w:t>
      </w:r>
      <w:r w:rsidRPr="00005FBB">
        <w:rPr>
          <w:lang w:val="ru-RU"/>
        </w:rPr>
        <w:t xml:space="preserve"> </w:t>
      </w:r>
      <w:r w:rsidRPr="00555171">
        <w:t xml:space="preserve">от </w:t>
      </w:r>
      <w:r>
        <w:t xml:space="preserve">ДР на </w:t>
      </w:r>
      <w:r w:rsidRPr="00555171">
        <w:t xml:space="preserve">ЗСПЗЗ е определено от комисия, назначена със </w:t>
      </w:r>
      <w:r w:rsidRPr="00AA1753">
        <w:rPr>
          <w:bCs/>
        </w:rPr>
        <w:t>Заповед № РД</w:t>
      </w:r>
      <w:r w:rsidR="00C22FE3">
        <w:rPr>
          <w:bCs/>
          <w:lang w:val="en-US"/>
        </w:rPr>
        <w:t>-</w:t>
      </w:r>
      <w:r w:rsidR="00056526" w:rsidRPr="00AA1753">
        <w:rPr>
          <w:bCs/>
        </w:rPr>
        <w:t>2</w:t>
      </w:r>
      <w:r w:rsidR="00C22FE3">
        <w:rPr>
          <w:bCs/>
          <w:lang w:val="en-US"/>
        </w:rPr>
        <w:t>3</w:t>
      </w:r>
      <w:r w:rsidRPr="00AA1753">
        <w:rPr>
          <w:bCs/>
        </w:rPr>
        <w:t>-07-</w:t>
      </w:r>
      <w:r w:rsidR="00C22FE3">
        <w:rPr>
          <w:bCs/>
          <w:lang w:val="en-US"/>
        </w:rPr>
        <w:t>14</w:t>
      </w:r>
      <w:r w:rsidRPr="00AA1753">
        <w:rPr>
          <w:bCs/>
        </w:rPr>
        <w:t>/</w:t>
      </w:r>
      <w:r w:rsidR="00C22FE3">
        <w:rPr>
          <w:bCs/>
          <w:lang w:val="en-US"/>
        </w:rPr>
        <w:t>13</w:t>
      </w:r>
      <w:r w:rsidRPr="00AA1753">
        <w:rPr>
          <w:bCs/>
        </w:rPr>
        <w:t>.01.202</w:t>
      </w:r>
      <w:r w:rsidR="00C22FE3">
        <w:rPr>
          <w:bCs/>
          <w:lang w:val="en-US"/>
        </w:rPr>
        <w:t>3</w:t>
      </w:r>
      <w:r w:rsidRPr="00AA1753">
        <w:rPr>
          <w:bCs/>
        </w:rPr>
        <w:t>г</w:t>
      </w:r>
      <w:r w:rsidRPr="00AA1753">
        <w:t>.</w:t>
      </w:r>
      <w:r>
        <w:t xml:space="preserve"> </w:t>
      </w:r>
      <w:r w:rsidRPr="00555171">
        <w:t>на</w:t>
      </w:r>
      <w:r>
        <w:t xml:space="preserve">  Директора на ОД "Земеделие" -</w:t>
      </w:r>
      <w:r w:rsidRPr="00555171">
        <w:t xml:space="preserve"> Варна. Съгласно </w:t>
      </w:r>
      <w:r w:rsidRPr="00AA1753">
        <w:rPr>
          <w:bCs/>
        </w:rPr>
        <w:t>протокол №</w:t>
      </w:r>
      <w:r w:rsidR="00C22FE3">
        <w:rPr>
          <w:bCs/>
          <w:lang w:val="en-US"/>
        </w:rPr>
        <w:t xml:space="preserve"> </w:t>
      </w:r>
      <w:r w:rsidRPr="00AA1753">
        <w:rPr>
          <w:bCs/>
        </w:rPr>
        <w:t xml:space="preserve">1 от </w:t>
      </w:r>
      <w:r w:rsidR="00056526" w:rsidRPr="00AA1753">
        <w:rPr>
          <w:bCs/>
        </w:rPr>
        <w:t>0</w:t>
      </w:r>
      <w:r w:rsidR="00C22FE3">
        <w:rPr>
          <w:bCs/>
          <w:lang w:val="en-US"/>
        </w:rPr>
        <w:t>6</w:t>
      </w:r>
      <w:r w:rsidRPr="00AA1753">
        <w:rPr>
          <w:bCs/>
        </w:rPr>
        <w:t>.02.202</w:t>
      </w:r>
      <w:r w:rsidR="00C22FE3">
        <w:rPr>
          <w:bCs/>
          <w:lang w:val="en-US"/>
        </w:rPr>
        <w:t>3</w:t>
      </w:r>
      <w:r w:rsidRPr="00AA1753">
        <w:rPr>
          <w:bCs/>
        </w:rPr>
        <w:t>г</w:t>
      </w:r>
      <w:r w:rsidRPr="00AA1753">
        <w:t>.</w:t>
      </w:r>
      <w:r w:rsidRPr="00555171">
        <w:t xml:space="preserve"> за землището на </w:t>
      </w:r>
      <w:r w:rsidR="00AA1753">
        <w:rPr>
          <w:b/>
          <w:bCs/>
        </w:rPr>
        <w:t>с.</w:t>
      </w:r>
      <w:r w:rsidRPr="00555171">
        <w:rPr>
          <w:b/>
          <w:bCs/>
        </w:rPr>
        <w:t>Звездица</w:t>
      </w:r>
      <w:r w:rsidRPr="00555171">
        <w:t xml:space="preserve">, </w:t>
      </w:r>
      <w:r w:rsidR="00AA1753">
        <w:rPr>
          <w:b/>
          <w:bCs/>
        </w:rPr>
        <w:t xml:space="preserve">ЕКАТТЕ </w:t>
      </w:r>
      <w:r w:rsidRPr="00555171">
        <w:rPr>
          <w:b/>
          <w:bCs/>
        </w:rPr>
        <w:t>30497</w:t>
      </w:r>
      <w:r w:rsidRPr="00555171">
        <w:t xml:space="preserve">, комисията определи средно годишно рентно плащане за отглеждане на  едногодишни  полски култури в размер на  </w:t>
      </w:r>
      <w:r>
        <w:rPr>
          <w:b/>
          <w:bCs/>
        </w:rPr>
        <w:t>25</w:t>
      </w:r>
      <w:r w:rsidRPr="00661FAC">
        <w:rPr>
          <w:b/>
          <w:bCs/>
        </w:rPr>
        <w:t>.</w:t>
      </w:r>
      <w:r w:rsidRPr="00555171">
        <w:rPr>
          <w:b/>
          <w:bCs/>
        </w:rPr>
        <w:t>00 лв./дка.</w:t>
      </w:r>
      <w:r w:rsidRPr="00555171">
        <w:t xml:space="preserve">  </w:t>
      </w:r>
    </w:p>
    <w:p w:rsidR="00E718AC" w:rsidRPr="00964CC0" w:rsidRDefault="00E718AC" w:rsidP="00865D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718AC" w:rsidRDefault="00877A79" w:rsidP="00865DA8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</w:rPr>
        <w:t xml:space="preserve">          </w:t>
      </w:r>
      <w:r w:rsidR="00E718AC" w:rsidRPr="003C25CC">
        <w:rPr>
          <w:b/>
          <w:bCs/>
          <w:u w:val="single"/>
        </w:rPr>
        <w:t>*Забележка:</w:t>
      </w:r>
      <w:r w:rsidR="00E718AC">
        <w:rPr>
          <w:b/>
          <w:bCs/>
        </w:rPr>
        <w:t xml:space="preserve"> </w:t>
      </w:r>
      <w:r w:rsidR="00E718AC">
        <w:rPr>
          <w:b/>
          <w:bCs/>
          <w:i/>
          <w:iCs/>
        </w:rPr>
        <w:t>Имоти, за които са налице условията на чл.37в</w:t>
      </w:r>
      <w:r w:rsidR="00AA1753">
        <w:rPr>
          <w:b/>
          <w:bCs/>
          <w:i/>
          <w:iCs/>
          <w:lang w:val="ru-RU"/>
        </w:rPr>
        <w:t>,</w:t>
      </w:r>
      <w:r w:rsidR="00E718AC" w:rsidRPr="00005FBB">
        <w:rPr>
          <w:b/>
          <w:bCs/>
          <w:i/>
          <w:iCs/>
          <w:lang w:val="ru-RU"/>
        </w:rPr>
        <w:t xml:space="preserve"> </w:t>
      </w:r>
      <w:r w:rsidR="00E718AC">
        <w:rPr>
          <w:b/>
          <w:bCs/>
          <w:i/>
          <w:iCs/>
        </w:rPr>
        <w:t>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E718AC" w:rsidRDefault="00E718AC" w:rsidP="00865DA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p w:rsidR="00E718AC" w:rsidRPr="00025A8C" w:rsidRDefault="00025A8C" w:rsidP="00865DA8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025A8C">
        <w:rPr>
          <w:b/>
          <w:i/>
        </w:rPr>
        <w:t>1.</w:t>
      </w:r>
      <w:r w:rsidR="00E718AC" w:rsidRPr="00025A8C">
        <w:rPr>
          <w:b/>
          <w:i/>
        </w:rPr>
        <w:t xml:space="preserve">В масивите на ползвателя </w:t>
      </w:r>
      <w:r w:rsidR="00E718AC" w:rsidRPr="00025A8C">
        <w:rPr>
          <w:b/>
          <w:bCs/>
          <w:i/>
          <w:vertAlign w:val="subscript"/>
        </w:rPr>
        <w:t>„</w:t>
      </w:r>
      <w:r w:rsidR="00E718AC" w:rsidRPr="00025A8C">
        <w:rPr>
          <w:b/>
          <w:bCs/>
          <w:i/>
        </w:rPr>
        <w:t>БГ АГРО 2020“ ЕООД</w:t>
      </w:r>
      <w:r w:rsidR="00E718AC" w:rsidRPr="00025A8C">
        <w:rPr>
          <w:b/>
          <w:i/>
        </w:rPr>
        <w:t xml:space="preserve"> има имоти от </w:t>
      </w:r>
      <w:r w:rsidR="00E718AC" w:rsidRPr="00025A8C">
        <w:rPr>
          <w:b/>
          <w:bCs/>
          <w:i/>
        </w:rPr>
        <w:t>ОПФ</w:t>
      </w:r>
      <w:r w:rsidR="00E718AC" w:rsidRPr="00025A8C">
        <w:rPr>
          <w:b/>
          <w:i/>
        </w:rPr>
        <w:t>, които не могат  да се обособят в самостоятелни масиви и за тях  няма  сключени договори за наем, както следва:</w:t>
      </w:r>
    </w:p>
    <w:p w:rsidR="00E718AC" w:rsidRPr="00025A8C" w:rsidRDefault="00E718AC" w:rsidP="00865DA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tbl>
      <w:tblPr>
        <w:tblW w:w="951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8"/>
        <w:gridCol w:w="1155"/>
        <w:gridCol w:w="1181"/>
        <w:gridCol w:w="1704"/>
        <w:gridCol w:w="2418"/>
      </w:tblGrid>
      <w:tr w:rsidR="00E718AC" w:rsidRPr="00AA1753" w:rsidTr="006A055A">
        <w:trPr>
          <w:trHeight w:val="286"/>
          <w:jc w:val="center"/>
        </w:trPr>
        <w:tc>
          <w:tcPr>
            <w:tcW w:w="3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718AC" w:rsidRPr="008C13E8" w:rsidRDefault="00E718AC" w:rsidP="008C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jc w:val="center"/>
              <w:rPr>
                <w:sz w:val="22"/>
                <w:szCs w:val="22"/>
              </w:rPr>
            </w:pPr>
            <w:r w:rsidRPr="008C13E8">
              <w:rPr>
                <w:b/>
                <w:sz w:val="22"/>
                <w:szCs w:val="22"/>
                <w:lang w:eastAsia="bg-BG"/>
              </w:rPr>
              <w:t>№ на имо</w:t>
            </w:r>
            <w:bookmarkStart w:id="0" w:name="_GoBack"/>
            <w:bookmarkEnd w:id="0"/>
            <w:r w:rsidRPr="008C13E8">
              <w:rPr>
                <w:b/>
                <w:sz w:val="22"/>
                <w:szCs w:val="22"/>
                <w:lang w:eastAsia="bg-BG"/>
              </w:rPr>
              <w:t xml:space="preserve">т по </w:t>
            </w:r>
            <w:r w:rsidR="006A055A" w:rsidRPr="004E3B00">
              <w:rPr>
                <w:b/>
                <w:bCs/>
                <w:color w:val="000000"/>
                <w:sz w:val="20"/>
                <w:szCs w:val="20"/>
              </w:rPr>
              <w:t>ККК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2D2097" w:rsidP="00F61FA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Площ/</w:t>
            </w:r>
            <w:r w:rsidR="00E718AC" w:rsidRPr="008C13E8">
              <w:rPr>
                <w:b/>
                <w:bCs/>
                <w:sz w:val="22"/>
                <w:szCs w:val="22"/>
                <w:lang w:eastAsia="bg-BG"/>
              </w:rPr>
              <w:t xml:space="preserve">дка по </w:t>
            </w:r>
            <w:r w:rsidR="006A055A" w:rsidRPr="004E3B00">
              <w:rPr>
                <w:b/>
                <w:bCs/>
                <w:color w:val="000000"/>
                <w:sz w:val="20"/>
                <w:szCs w:val="20"/>
              </w:rPr>
              <w:t>ККК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Обработваема площ/дка</w:t>
            </w:r>
          </w:p>
        </w:tc>
        <w:tc>
          <w:tcPr>
            <w:tcW w:w="2418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vAlign w:val="center"/>
          </w:tcPr>
          <w:p w:rsidR="00E718AC" w:rsidRPr="008C13E8" w:rsidRDefault="00E718AC" w:rsidP="0018560D">
            <w:pPr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 xml:space="preserve">       Собственик</w:t>
            </w:r>
          </w:p>
        </w:tc>
      </w:tr>
      <w:tr w:rsidR="00E718AC" w:rsidRPr="00AA1753" w:rsidTr="006A055A">
        <w:trPr>
          <w:trHeight w:val="286"/>
          <w:jc w:val="center"/>
        </w:trPr>
        <w:tc>
          <w:tcPr>
            <w:tcW w:w="305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 xml:space="preserve">„БГ АГРО 2020“ ЕООД 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jc w:val="right"/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>13.69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F86427" w:rsidRDefault="00F86427" w:rsidP="00F8642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718AC" w:rsidRPr="008C13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85</w:t>
            </w: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F86427" w:rsidRDefault="002D2097" w:rsidP="00F86427">
            <w:pPr>
              <w:jc w:val="center"/>
              <w:rPr>
                <w:sz w:val="22"/>
                <w:szCs w:val="22"/>
                <w:lang w:val="en-US"/>
              </w:rPr>
            </w:pPr>
            <w:r w:rsidRPr="008C13E8">
              <w:rPr>
                <w:sz w:val="22"/>
                <w:szCs w:val="22"/>
              </w:rPr>
              <w:t xml:space="preserve">                 </w:t>
            </w:r>
            <w:r w:rsidR="00E718AC" w:rsidRPr="008C13E8">
              <w:rPr>
                <w:sz w:val="22"/>
                <w:szCs w:val="22"/>
              </w:rPr>
              <w:t>1.05</w:t>
            </w:r>
            <w:r w:rsidR="00F8642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>ОБЩИНА ВАРНА</w:t>
            </w:r>
          </w:p>
        </w:tc>
      </w:tr>
      <w:tr w:rsidR="00E718AC" w:rsidRPr="00AA1753" w:rsidTr="006A055A">
        <w:trPr>
          <w:trHeight w:val="286"/>
          <w:jc w:val="center"/>
        </w:trPr>
        <w:tc>
          <w:tcPr>
            <w:tcW w:w="305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E718AC" w:rsidRPr="008C13E8" w:rsidRDefault="00E718AC">
            <w:pPr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</w:rPr>
              <w:t>ОБЩО за ползвателя (дка):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256DC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F86427" w:rsidRDefault="00E718AC" w:rsidP="00F86427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8C13E8">
              <w:rPr>
                <w:b/>
                <w:bCs/>
                <w:sz w:val="22"/>
                <w:szCs w:val="22"/>
              </w:rPr>
              <w:t>1.05</w:t>
            </w:r>
            <w:r w:rsidR="00F86427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>
            <w:pPr>
              <w:rPr>
                <w:sz w:val="22"/>
                <w:szCs w:val="22"/>
              </w:rPr>
            </w:pPr>
          </w:p>
        </w:tc>
      </w:tr>
    </w:tbl>
    <w:p w:rsidR="00E718AC" w:rsidRDefault="00E718AC" w:rsidP="004E34FD">
      <w:pPr>
        <w:widowControl w:val="0"/>
        <w:autoSpaceDE w:val="0"/>
        <w:autoSpaceDN w:val="0"/>
        <w:adjustRightInd w:val="0"/>
        <w:ind w:firstLine="720"/>
        <w:jc w:val="both"/>
      </w:pPr>
    </w:p>
    <w:p w:rsidR="00E718AC" w:rsidRPr="00025A8C" w:rsidRDefault="00025A8C" w:rsidP="00100E9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025A8C">
        <w:rPr>
          <w:b/>
          <w:i/>
        </w:rPr>
        <w:t>2.</w:t>
      </w:r>
      <w:r w:rsidR="00E718AC" w:rsidRPr="00025A8C">
        <w:rPr>
          <w:b/>
          <w:i/>
        </w:rPr>
        <w:t>В масивите на ползвателя ЕТ “ИЙСТ АГРО-ГРИГОР ГРИГОРОВ“</w:t>
      </w:r>
      <w:r w:rsidR="00E718AC" w:rsidRPr="00025A8C">
        <w:rPr>
          <w:b/>
          <w:bCs/>
          <w:i/>
          <w:vertAlign w:val="subscript"/>
        </w:rPr>
        <w:t xml:space="preserve"> </w:t>
      </w:r>
      <w:r w:rsidR="00E718AC" w:rsidRPr="00025A8C">
        <w:rPr>
          <w:b/>
          <w:i/>
        </w:rPr>
        <w:t xml:space="preserve">има имоти от </w:t>
      </w:r>
      <w:r w:rsidR="00E718AC" w:rsidRPr="00025A8C">
        <w:rPr>
          <w:b/>
          <w:bCs/>
          <w:i/>
        </w:rPr>
        <w:t>ОПФ</w:t>
      </w:r>
      <w:r w:rsidR="00E718AC" w:rsidRPr="00025A8C">
        <w:rPr>
          <w:b/>
          <w:i/>
        </w:rPr>
        <w:t>, които не могат  да се обособят в самос</w:t>
      </w:r>
      <w:r w:rsidR="008C13E8" w:rsidRPr="00025A8C">
        <w:rPr>
          <w:b/>
          <w:i/>
        </w:rPr>
        <w:t xml:space="preserve">тоятелни масиви и за тях  няма </w:t>
      </w:r>
      <w:r w:rsidR="00E718AC" w:rsidRPr="00025A8C">
        <w:rPr>
          <w:b/>
          <w:i/>
        </w:rPr>
        <w:t>сключени договори за наем, както следва:</w:t>
      </w:r>
    </w:p>
    <w:p w:rsidR="00E718AC" w:rsidRDefault="00E718AC" w:rsidP="00100E9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7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5"/>
        <w:gridCol w:w="1185"/>
        <w:gridCol w:w="1134"/>
        <w:gridCol w:w="1560"/>
        <w:gridCol w:w="1859"/>
      </w:tblGrid>
      <w:tr w:rsidR="00E718AC" w:rsidRPr="008C13E8" w:rsidTr="006A055A">
        <w:trPr>
          <w:trHeight w:val="286"/>
          <w:jc w:val="center"/>
        </w:trPr>
        <w:tc>
          <w:tcPr>
            <w:tcW w:w="3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718AC" w:rsidRPr="008C13E8" w:rsidRDefault="00E718AC" w:rsidP="008C13E8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center"/>
              <w:rPr>
                <w:sz w:val="22"/>
                <w:szCs w:val="22"/>
              </w:rPr>
            </w:pPr>
            <w:r w:rsidRPr="008C13E8">
              <w:rPr>
                <w:b/>
                <w:sz w:val="22"/>
                <w:szCs w:val="22"/>
                <w:lang w:eastAsia="bg-BG"/>
              </w:rPr>
              <w:t xml:space="preserve">№ на имот по </w:t>
            </w:r>
            <w:r w:rsidR="006A055A" w:rsidRPr="004E3B00">
              <w:rPr>
                <w:b/>
                <w:bCs/>
                <w:color w:val="000000"/>
                <w:sz w:val="20"/>
                <w:szCs w:val="20"/>
              </w:rPr>
              <w:t>КК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2D2097" w:rsidP="004B4F38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Площ/</w:t>
            </w:r>
            <w:r w:rsidR="00E718AC" w:rsidRPr="008C13E8">
              <w:rPr>
                <w:b/>
                <w:bCs/>
                <w:sz w:val="22"/>
                <w:szCs w:val="22"/>
                <w:lang w:eastAsia="bg-BG"/>
              </w:rPr>
              <w:t xml:space="preserve">дка по </w:t>
            </w:r>
            <w:r w:rsidR="006A055A" w:rsidRPr="004E3B00">
              <w:rPr>
                <w:b/>
                <w:bCs/>
                <w:color w:val="000000"/>
                <w:sz w:val="20"/>
                <w:szCs w:val="20"/>
              </w:rPr>
              <w:t>КК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>Обработваема площ/дка</w:t>
            </w:r>
          </w:p>
        </w:tc>
        <w:tc>
          <w:tcPr>
            <w:tcW w:w="1859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vAlign w:val="center"/>
          </w:tcPr>
          <w:p w:rsidR="00E718AC" w:rsidRPr="008C13E8" w:rsidRDefault="00E718AC" w:rsidP="004B4F38">
            <w:pPr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  <w:lang w:eastAsia="bg-BG"/>
              </w:rPr>
              <w:t xml:space="preserve">       Собственик</w:t>
            </w:r>
          </w:p>
        </w:tc>
      </w:tr>
      <w:tr w:rsidR="00E718AC" w:rsidRPr="008C13E8" w:rsidTr="006A055A">
        <w:trPr>
          <w:trHeight w:val="286"/>
          <w:jc w:val="center"/>
        </w:trPr>
        <w:tc>
          <w:tcPr>
            <w:tcW w:w="3935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6A055A" w:rsidRDefault="00E718AC" w:rsidP="004B3B8C">
            <w:pPr>
              <w:rPr>
                <w:sz w:val="20"/>
                <w:szCs w:val="20"/>
              </w:rPr>
            </w:pPr>
            <w:r w:rsidRPr="006A055A">
              <w:rPr>
                <w:b/>
                <w:sz w:val="20"/>
                <w:szCs w:val="20"/>
              </w:rPr>
              <w:t>ЕТ “ИЙСТ АГРО-ГРИГОР ГРИГОРОВ“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right"/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>27.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right"/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>1.47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2D2097" w:rsidP="00CE3168">
            <w:pPr>
              <w:jc w:val="right"/>
              <w:rPr>
                <w:sz w:val="22"/>
                <w:szCs w:val="22"/>
              </w:rPr>
            </w:pPr>
            <w:r w:rsidRPr="008C13E8">
              <w:rPr>
                <w:sz w:val="22"/>
                <w:szCs w:val="22"/>
              </w:rPr>
              <w:t xml:space="preserve">                   </w:t>
            </w:r>
            <w:r w:rsidR="00E718AC" w:rsidRPr="008C13E8">
              <w:rPr>
                <w:sz w:val="22"/>
                <w:szCs w:val="22"/>
              </w:rPr>
              <w:t>0.609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6A055A" w:rsidRDefault="00E718AC" w:rsidP="004B4F38">
            <w:pPr>
              <w:rPr>
                <w:sz w:val="20"/>
                <w:szCs w:val="20"/>
              </w:rPr>
            </w:pPr>
            <w:r w:rsidRPr="006A055A">
              <w:rPr>
                <w:sz w:val="20"/>
                <w:szCs w:val="20"/>
              </w:rPr>
              <w:t>ОБЩИНА ВАРНА</w:t>
            </w:r>
          </w:p>
        </w:tc>
      </w:tr>
      <w:tr w:rsidR="00E718AC" w:rsidRPr="008C13E8" w:rsidTr="006A055A">
        <w:trPr>
          <w:trHeight w:val="286"/>
          <w:jc w:val="center"/>
        </w:trPr>
        <w:tc>
          <w:tcPr>
            <w:tcW w:w="3935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E718AC" w:rsidRPr="008C13E8" w:rsidRDefault="00E718AC" w:rsidP="004B4F38">
            <w:pPr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</w:rPr>
              <w:t>ОБЩО за ползвателя (дка):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jc w:val="right"/>
              <w:rPr>
                <w:b/>
                <w:bCs/>
                <w:sz w:val="22"/>
                <w:szCs w:val="22"/>
              </w:rPr>
            </w:pPr>
            <w:r w:rsidRPr="008C13E8">
              <w:rPr>
                <w:b/>
                <w:bCs/>
                <w:sz w:val="22"/>
                <w:szCs w:val="22"/>
              </w:rPr>
              <w:t>0.609</w:t>
            </w:r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18AC" w:rsidRPr="008C13E8" w:rsidRDefault="00E718AC" w:rsidP="004B4F38">
            <w:pPr>
              <w:rPr>
                <w:sz w:val="22"/>
                <w:szCs w:val="22"/>
              </w:rPr>
            </w:pPr>
          </w:p>
        </w:tc>
      </w:tr>
    </w:tbl>
    <w:p w:rsidR="00E718AC" w:rsidRPr="008C13E8" w:rsidRDefault="00E718AC" w:rsidP="004E34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718AC" w:rsidRDefault="00E718AC" w:rsidP="00661FAC">
      <w:pPr>
        <w:ind w:firstLine="720"/>
        <w:jc w:val="both"/>
      </w:pPr>
      <w:r w:rsidRPr="00555171">
        <w:t xml:space="preserve">Неразделна част от заповедта е и карта за разпределянето на масивите за ползване в землището на </w:t>
      </w:r>
      <w:r w:rsidRPr="00555171">
        <w:rPr>
          <w:b/>
          <w:bCs/>
        </w:rPr>
        <w:t>с. Звездица, ЕКАТТЕ</w:t>
      </w:r>
      <w:r>
        <w:rPr>
          <w:b/>
          <w:bCs/>
        </w:rPr>
        <w:t xml:space="preserve"> </w:t>
      </w:r>
      <w:r w:rsidRPr="00555171">
        <w:rPr>
          <w:b/>
          <w:bCs/>
        </w:rPr>
        <w:t>30497, общ. Варна,  област Варна</w:t>
      </w:r>
      <w:r w:rsidRPr="00555171">
        <w:t>.</w:t>
      </w:r>
    </w:p>
    <w:p w:rsidR="008C13E8" w:rsidRDefault="008C13E8" w:rsidP="00661FAC">
      <w:pPr>
        <w:ind w:firstLine="720"/>
        <w:jc w:val="both"/>
      </w:pPr>
    </w:p>
    <w:p w:rsidR="00E718AC" w:rsidRPr="00AA1753" w:rsidRDefault="00E718AC" w:rsidP="00661FAC">
      <w:pPr>
        <w:ind w:firstLine="720"/>
        <w:jc w:val="both"/>
      </w:pPr>
      <w:r w:rsidRPr="00555171">
        <w:t xml:space="preserve">Въвод във владение в определените за ползване масиви или части от тях се извършва при условията и по реда на чл.37в, ал.7 и ал.8 от ЗСПЗЗ, като </w:t>
      </w:r>
      <w:r w:rsidRPr="00AA1753">
        <w:rPr>
          <w:bCs/>
        </w:rPr>
        <w:t>дължимите суми за ползване на земите по чл.37в, ал.3, т.2 за землището на</w:t>
      </w:r>
      <w:r w:rsidR="002D2097">
        <w:rPr>
          <w:b/>
          <w:bCs/>
        </w:rPr>
        <w:t xml:space="preserve"> с.</w:t>
      </w:r>
      <w:r w:rsidRPr="00555171">
        <w:rPr>
          <w:b/>
          <w:bCs/>
        </w:rPr>
        <w:t xml:space="preserve">Звездица, ЕКАТТЕ 30497, </w:t>
      </w:r>
      <w:r w:rsidR="002D2097">
        <w:rPr>
          <w:bCs/>
        </w:rPr>
        <w:t>общ.Варна, обл.</w:t>
      </w:r>
      <w:r w:rsidRPr="00AA1753">
        <w:rPr>
          <w:bCs/>
        </w:rPr>
        <w:t>Варна се заплащат от съответния ползвател по банкова сметка за чу</w:t>
      </w:r>
      <w:r w:rsidR="008C13E8">
        <w:rPr>
          <w:bCs/>
        </w:rPr>
        <w:t xml:space="preserve">жди  средства на ОД "Земеделие" - </w:t>
      </w:r>
      <w:r w:rsidRPr="00AA1753">
        <w:rPr>
          <w:bCs/>
        </w:rPr>
        <w:t xml:space="preserve">Варна: </w:t>
      </w:r>
    </w:p>
    <w:p w:rsidR="00E718AC" w:rsidRPr="00555171" w:rsidRDefault="00E718AC" w:rsidP="00661FAC">
      <w:pPr>
        <w:tabs>
          <w:tab w:val="left" w:pos="1800"/>
        </w:tabs>
        <w:jc w:val="both"/>
        <w:rPr>
          <w:color w:val="000000"/>
        </w:rPr>
      </w:pPr>
    </w:p>
    <w:p w:rsidR="00E718AC" w:rsidRPr="00555171" w:rsidRDefault="00E718AC" w:rsidP="00661FAC">
      <w:pPr>
        <w:tabs>
          <w:tab w:val="left" w:pos="1800"/>
        </w:tabs>
        <w:ind w:firstLine="2160"/>
        <w:jc w:val="both"/>
      </w:pPr>
      <w:r w:rsidRPr="00555171">
        <w:rPr>
          <w:b/>
          <w:bCs/>
        </w:rPr>
        <w:t>Банка: УНИКРЕДИТ БУЛБАНК</w:t>
      </w:r>
    </w:p>
    <w:p w:rsidR="00E718AC" w:rsidRPr="00555171" w:rsidRDefault="00E718AC" w:rsidP="00661FAC">
      <w:pPr>
        <w:tabs>
          <w:tab w:val="left" w:pos="1800"/>
        </w:tabs>
        <w:ind w:firstLine="2160"/>
        <w:jc w:val="both"/>
      </w:pPr>
      <w:r w:rsidRPr="00555171">
        <w:rPr>
          <w:b/>
          <w:bCs/>
        </w:rPr>
        <w:t>Банков код: UNCRBGSF</w:t>
      </w:r>
    </w:p>
    <w:p w:rsidR="00E718AC" w:rsidRPr="00555171" w:rsidRDefault="00E718AC" w:rsidP="00661FAC">
      <w:pPr>
        <w:tabs>
          <w:tab w:val="left" w:pos="1800"/>
        </w:tabs>
        <w:ind w:firstLine="2160"/>
        <w:jc w:val="both"/>
      </w:pPr>
      <w:r w:rsidRPr="00555171">
        <w:rPr>
          <w:b/>
          <w:bCs/>
        </w:rPr>
        <w:t>Банкова сметка (IBAN): BG35UNCR70003319723172</w:t>
      </w:r>
    </w:p>
    <w:p w:rsidR="00E718AC" w:rsidRPr="00555171" w:rsidRDefault="00E718AC" w:rsidP="00661FAC">
      <w:pPr>
        <w:tabs>
          <w:tab w:val="left" w:pos="1800"/>
        </w:tabs>
        <w:jc w:val="both"/>
      </w:pPr>
    </w:p>
    <w:p w:rsidR="00E718AC" w:rsidRDefault="00E718AC" w:rsidP="002D2097">
      <w:pPr>
        <w:tabs>
          <w:tab w:val="left" w:pos="709"/>
        </w:tabs>
        <w:jc w:val="both"/>
      </w:pPr>
      <w:r>
        <w:tab/>
      </w:r>
      <w:r w:rsidRPr="00555171">
        <w:t>Имотите – полски пътища, които попадат в масивите за ползване са описани в приложение № 1 към заповедта.</w:t>
      </w:r>
    </w:p>
    <w:p w:rsidR="00E718AC" w:rsidRPr="004E7126" w:rsidRDefault="00E718AC" w:rsidP="002D2097">
      <w:pPr>
        <w:tabs>
          <w:tab w:val="left" w:pos="709"/>
        </w:tabs>
        <w:jc w:val="both"/>
      </w:pPr>
      <w:r>
        <w:tab/>
      </w:r>
      <w:r w:rsidRPr="004E7126">
        <w:t xml:space="preserve">Съгласно чл.37в, ал.16 от ЗСПЗЗ и чл.75б от ППЗСПЗЗ, след влизането в сила на заповедта по </w:t>
      </w:r>
      <w:hyperlink r:id="rId9">
        <w:r w:rsidRPr="004E7126">
          <w:t>чл. 37в, ал. 4 ЗСПЗЗ</w:t>
        </w:r>
      </w:hyperlink>
      <w:r w:rsidRPr="004E7126">
        <w:t xml:space="preserve"> ползвателят на съответния масив може да подаде заявление до председателя на комисията по </w:t>
      </w:r>
      <w:hyperlink r:id="rId10">
        <w:r w:rsidRPr="004E7126">
          <w:t>чл. 37в, ал. 1 ЗСПЗЗ</w:t>
        </w:r>
      </w:hyperlink>
      <w:r w:rsidRPr="004E7126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E718AC" w:rsidRDefault="00E718AC" w:rsidP="00661FAC">
      <w:pPr>
        <w:tabs>
          <w:tab w:val="left" w:pos="709"/>
        </w:tabs>
        <w:jc w:val="both"/>
      </w:pPr>
      <w:r w:rsidRPr="004E7126">
        <w:lastRenderedPageBreak/>
        <w:tab/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>
        <w:r w:rsidRPr="004E7126">
          <w:t>чл. 37в, ал. 16 ЗСПЗЗ</w:t>
        </w:r>
      </w:hyperlink>
      <w:r w:rsidRPr="004E7126">
        <w:t>.</w:t>
      </w:r>
    </w:p>
    <w:p w:rsidR="00E718AC" w:rsidRDefault="008C13E8" w:rsidP="00661FAC">
      <w:pPr>
        <w:tabs>
          <w:tab w:val="left" w:pos="709"/>
        </w:tabs>
        <w:jc w:val="both"/>
      </w:pPr>
      <w:r>
        <w:tab/>
      </w:r>
      <w:r w:rsidR="00E718AC" w:rsidRPr="00555171"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</w:t>
      </w:r>
      <w:r w:rsidR="00E718AC">
        <w:t>номесечен срок от издаването й.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>Ползвателите на предоставените по този ред имоти – полски пътища и напоителни канали</w:t>
      </w:r>
      <w:r>
        <w:t>,</w:t>
      </w:r>
      <w:r w:rsidRPr="00555171">
        <w:t xml:space="preserve"> могат да кандидатстват за подпомагане по реда на </w:t>
      </w:r>
      <w:hyperlink r:id="rId12">
        <w:r w:rsidRPr="004E7126">
          <w:t>Закона за подпомагане на земеделските производители</w:t>
        </w:r>
      </w:hyperlink>
      <w:r w:rsidRPr="00555171">
        <w:t>, при условие че е извършено плащане в 3-месечен срок от възникването на правното основание за ползване на имотите.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</w:t>
      </w:r>
      <w:r>
        <w:t>,</w:t>
      </w:r>
      <w:r w:rsidRPr="00555171">
        <w:t xml:space="preserve">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</w:t>
      </w:r>
      <w:r>
        <w:t>а областна дирекция "Земеделие".</w:t>
      </w:r>
    </w:p>
    <w:p w:rsidR="006A055A" w:rsidRDefault="006A055A" w:rsidP="00661FAC">
      <w:pPr>
        <w:tabs>
          <w:tab w:val="left" w:pos="709"/>
        </w:tabs>
        <w:jc w:val="both"/>
      </w:pP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>Настояща</w:t>
      </w:r>
      <w:r>
        <w:t>та заповед,  заедно с окончателния</w:t>
      </w:r>
      <w:r w:rsidRPr="00555171">
        <w:t xml:space="preserve"> регистър и карта на ползване  да се обяви в сградата на  кметството на </w:t>
      </w:r>
      <w:r w:rsidR="006A055A">
        <w:rPr>
          <w:b/>
        </w:rPr>
        <w:t>с.</w:t>
      </w:r>
      <w:r w:rsidRPr="006A055A">
        <w:rPr>
          <w:b/>
        </w:rPr>
        <w:t>Звездица</w:t>
      </w:r>
      <w:r w:rsidRPr="00555171">
        <w:t xml:space="preserve"> и в Общинска сл</w:t>
      </w:r>
      <w:r>
        <w:t>ужба по земеделие - гр. Варна</w:t>
      </w:r>
      <w:r w:rsidRPr="00555171">
        <w:t xml:space="preserve"> и да се публикува на интернет страниците на Община Варна и Областна дирекция „Земеделие” - Варна.</w:t>
      </w: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t xml:space="preserve">Заповедта може да се обжалва </w:t>
      </w:r>
      <w:r w:rsidR="004C4AA2">
        <w:t xml:space="preserve">пред Министъра на земеделието </w:t>
      </w:r>
      <w:r w:rsidR="008A4175">
        <w:t xml:space="preserve">и храните </w:t>
      </w:r>
      <w:r w:rsidR="004C0A40">
        <w:t>п</w:t>
      </w:r>
      <w:r w:rsidRPr="00555171">
        <w:t>о реда на чл.81 и сл</w:t>
      </w:r>
      <w:r>
        <w:t>едващите</w:t>
      </w:r>
      <w:r w:rsidRPr="00555171">
        <w:t xml:space="preserve"> от  Административно</w:t>
      </w:r>
      <w:r>
        <w:t xml:space="preserve"> </w:t>
      </w:r>
      <w:r w:rsidRPr="00555171">
        <w:t xml:space="preserve">процесуалния кодекс /АПК/ или </w:t>
      </w:r>
      <w:r>
        <w:t xml:space="preserve">пред Административен съд – Варна по реда на чл.145 и следващите </w:t>
      </w:r>
      <w:r w:rsidRPr="00555171">
        <w:t>от АПК.</w:t>
      </w:r>
      <w:r>
        <w:t xml:space="preserve"> </w:t>
      </w:r>
    </w:p>
    <w:p w:rsidR="006A055A" w:rsidRDefault="006A055A" w:rsidP="00661FAC">
      <w:pPr>
        <w:tabs>
          <w:tab w:val="left" w:pos="709"/>
        </w:tabs>
        <w:jc w:val="both"/>
      </w:pPr>
    </w:p>
    <w:p w:rsidR="00E718AC" w:rsidRDefault="00E718AC" w:rsidP="00661FAC">
      <w:pPr>
        <w:tabs>
          <w:tab w:val="left" w:pos="709"/>
        </w:tabs>
        <w:jc w:val="both"/>
      </w:pPr>
      <w:r>
        <w:lastRenderedPageBreak/>
        <w:tab/>
      </w:r>
      <w:r w:rsidRPr="00555171"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8A4175">
        <w:t xml:space="preserve"> и храните</w:t>
      </w:r>
      <w:r w:rsidRPr="00555171">
        <w:t>, с</w:t>
      </w:r>
      <w:r>
        <w:t>ъответно до Районен  съд – Варна</w:t>
      </w:r>
      <w:r w:rsidRPr="00555171">
        <w:t>.</w:t>
      </w:r>
    </w:p>
    <w:p w:rsidR="00E718AC" w:rsidRDefault="00E718AC" w:rsidP="00661FAC">
      <w:pPr>
        <w:tabs>
          <w:tab w:val="left" w:pos="709"/>
        </w:tabs>
        <w:jc w:val="both"/>
      </w:pPr>
    </w:p>
    <w:p w:rsidR="00E718AC" w:rsidRDefault="00E718AC" w:rsidP="00661FAC">
      <w:pPr>
        <w:tabs>
          <w:tab w:val="left" w:pos="709"/>
        </w:tabs>
        <w:jc w:val="both"/>
      </w:pPr>
    </w:p>
    <w:p w:rsidR="00E718AC" w:rsidRDefault="00E718AC" w:rsidP="00661FAC">
      <w:pPr>
        <w:tabs>
          <w:tab w:val="left" w:pos="709"/>
        </w:tabs>
        <w:jc w:val="both"/>
      </w:pPr>
      <w:r>
        <w:tab/>
      </w:r>
      <w:r w:rsidRPr="00555171">
        <w:rPr>
          <w:b/>
          <w:bCs/>
        </w:rPr>
        <w:t>Обжалването на заповедта не спира изпълнението й.</w:t>
      </w:r>
    </w:p>
    <w:p w:rsidR="00E718AC" w:rsidRDefault="00E718AC" w:rsidP="00661FAC">
      <w:pPr>
        <w:tabs>
          <w:tab w:val="left" w:pos="709"/>
        </w:tabs>
        <w:jc w:val="both"/>
      </w:pPr>
    </w:p>
    <w:p w:rsidR="00E718AC" w:rsidRPr="00005FBB" w:rsidRDefault="00E718AC" w:rsidP="00661FAC">
      <w:pPr>
        <w:tabs>
          <w:tab w:val="left" w:pos="709"/>
        </w:tabs>
        <w:jc w:val="both"/>
        <w:rPr>
          <w:lang w:val="ru-RU"/>
        </w:rPr>
      </w:pPr>
      <w:r w:rsidRPr="00005FBB">
        <w:rPr>
          <w:lang w:val="ru-RU"/>
        </w:rPr>
        <w:t xml:space="preserve"> </w:t>
      </w:r>
    </w:p>
    <w:p w:rsidR="002D2097" w:rsidRDefault="002D2097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</w:p>
    <w:p w:rsidR="002D2097" w:rsidRDefault="002D2097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</w:p>
    <w:p w:rsidR="002D2097" w:rsidRDefault="002D2097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</w:p>
    <w:p w:rsidR="002D2097" w:rsidRDefault="002D2097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</w:p>
    <w:p w:rsidR="002D2097" w:rsidRDefault="002D2097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</w:p>
    <w:p w:rsidR="00E718AC" w:rsidRPr="004A22A7" w:rsidRDefault="00E718AC" w:rsidP="001B08CE">
      <w:pPr>
        <w:tabs>
          <w:tab w:val="center" w:pos="7770"/>
        </w:tabs>
        <w:ind w:left="5040" w:right="-720"/>
        <w:jc w:val="both"/>
        <w:rPr>
          <w:b/>
          <w:bCs/>
        </w:rPr>
      </w:pPr>
      <w:r w:rsidRPr="004A22A7">
        <w:rPr>
          <w:b/>
          <w:bCs/>
        </w:rPr>
        <w:t>ДИРЕКТОР</w:t>
      </w:r>
      <w:r>
        <w:rPr>
          <w:b/>
          <w:bCs/>
        </w:rPr>
        <w:t>:</w:t>
      </w:r>
      <w:r>
        <w:rPr>
          <w:b/>
          <w:bCs/>
        </w:rPr>
        <w:tab/>
        <w:t>/П/</w:t>
      </w:r>
    </w:p>
    <w:p w:rsidR="00E718AC" w:rsidRPr="004A22A7" w:rsidRDefault="00E718AC" w:rsidP="00D705FF">
      <w:pPr>
        <w:ind w:left="5760" w:right="-720" w:firstLine="720"/>
        <w:jc w:val="both"/>
        <w:rPr>
          <w:b/>
          <w:bCs/>
        </w:rPr>
      </w:pPr>
      <w:r>
        <w:rPr>
          <w:b/>
          <w:bCs/>
        </w:rPr>
        <w:t>/ РАДОСЛАВ ЙОВКОВ</w:t>
      </w:r>
      <w:r w:rsidRPr="004A22A7">
        <w:rPr>
          <w:b/>
          <w:bCs/>
        </w:rPr>
        <w:t xml:space="preserve"> /</w:t>
      </w:r>
    </w:p>
    <w:p w:rsidR="00E718AC" w:rsidRDefault="00E718AC" w:rsidP="00D705FF">
      <w:pPr>
        <w:tabs>
          <w:tab w:val="left" w:pos="5220"/>
        </w:tabs>
        <w:ind w:right="-720"/>
        <w:jc w:val="both"/>
        <w:rPr>
          <w:color w:val="FF0000"/>
        </w:rPr>
      </w:pPr>
    </w:p>
    <w:p w:rsidR="00E718AC" w:rsidRPr="000C30FB" w:rsidRDefault="00E718AC" w:rsidP="00D705FF">
      <w:pPr>
        <w:tabs>
          <w:tab w:val="left" w:pos="5220"/>
        </w:tabs>
        <w:ind w:right="-720"/>
        <w:jc w:val="both"/>
        <w:rPr>
          <w:color w:val="FF0000"/>
        </w:rPr>
      </w:pPr>
    </w:p>
    <w:p w:rsidR="00E718AC" w:rsidRPr="00A92B4D" w:rsidRDefault="00D57C93" w:rsidP="00D705FF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Ж</w:t>
      </w:r>
      <w:r w:rsidR="00E718AC" w:rsidRPr="00A92B4D">
        <w:rPr>
          <w:sz w:val="20"/>
          <w:szCs w:val="20"/>
        </w:rPr>
        <w:t>/ОСЗ-ВАРНА</w:t>
      </w: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  <w:r w:rsidRPr="00E91225">
        <w:rPr>
          <w:color w:val="FFFFFF"/>
          <w:sz w:val="18"/>
          <w:szCs w:val="18"/>
        </w:rPr>
        <w:t>26.09.20</w:t>
      </w:r>
      <w:r>
        <w:rPr>
          <w:color w:val="FFFFFF"/>
          <w:sz w:val="18"/>
          <w:szCs w:val="18"/>
        </w:rPr>
        <w:t>ГГГГНДЖНОНОНОААААААААА</w:t>
      </w:r>
      <w:r w:rsidRPr="00E91225">
        <w:rPr>
          <w:color w:val="FFFFFF"/>
          <w:sz w:val="18"/>
          <w:szCs w:val="18"/>
        </w:rPr>
        <w:t>18г.</w:t>
      </w: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ДС/ДДДДДДЪНЪАТН</w:t>
      </w: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ЮЮ</w:t>
      </w: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ДДД</w:t>
      </w: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E718AC" w:rsidRDefault="00E718AC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3F63BD" w:rsidRDefault="003F63BD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3F63BD" w:rsidRDefault="003F63BD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3F63BD" w:rsidRDefault="003F63BD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3F63BD" w:rsidRDefault="003F63BD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3F63BD" w:rsidRPr="003F63BD" w:rsidRDefault="003F63BD" w:rsidP="00EA62E9">
      <w:pPr>
        <w:ind w:right="-720"/>
        <w:jc w:val="both"/>
        <w:rPr>
          <w:color w:val="FFFFFF"/>
          <w:sz w:val="18"/>
          <w:szCs w:val="18"/>
          <w:lang w:val="en-US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Default="006A055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DF5F1A" w:rsidRDefault="00DF5F1A" w:rsidP="00EA62E9">
      <w:pPr>
        <w:ind w:right="-720"/>
        <w:jc w:val="both"/>
        <w:rPr>
          <w:color w:val="FFFFFF"/>
          <w:sz w:val="18"/>
          <w:szCs w:val="18"/>
        </w:rPr>
      </w:pPr>
    </w:p>
    <w:p w:rsidR="000C501E" w:rsidRDefault="000C501E" w:rsidP="00EA62E9">
      <w:pPr>
        <w:ind w:right="-720"/>
        <w:jc w:val="both"/>
        <w:rPr>
          <w:color w:val="FFFFFF"/>
          <w:sz w:val="18"/>
          <w:szCs w:val="18"/>
        </w:rPr>
      </w:pPr>
    </w:p>
    <w:p w:rsidR="000C501E" w:rsidRDefault="000C501E" w:rsidP="00EA62E9">
      <w:pPr>
        <w:ind w:right="-720"/>
        <w:jc w:val="both"/>
        <w:rPr>
          <w:color w:val="FFFFFF"/>
          <w:sz w:val="18"/>
          <w:szCs w:val="18"/>
        </w:rPr>
      </w:pPr>
    </w:p>
    <w:p w:rsidR="000C501E" w:rsidRDefault="000C501E" w:rsidP="00EA62E9">
      <w:pPr>
        <w:ind w:right="-720"/>
        <w:jc w:val="both"/>
        <w:rPr>
          <w:color w:val="FFFFFF"/>
          <w:sz w:val="18"/>
          <w:szCs w:val="18"/>
        </w:rPr>
      </w:pPr>
    </w:p>
    <w:p w:rsidR="000C501E" w:rsidRDefault="000C501E" w:rsidP="00EA62E9">
      <w:pPr>
        <w:ind w:right="-720"/>
        <w:jc w:val="both"/>
        <w:rPr>
          <w:color w:val="FFFFFF"/>
          <w:sz w:val="18"/>
          <w:szCs w:val="18"/>
        </w:rPr>
      </w:pPr>
    </w:p>
    <w:p w:rsidR="000C501E" w:rsidRDefault="000C501E" w:rsidP="00EA62E9">
      <w:pPr>
        <w:ind w:right="-720"/>
        <w:jc w:val="both"/>
        <w:rPr>
          <w:color w:val="FFFFFF"/>
          <w:sz w:val="18"/>
          <w:szCs w:val="18"/>
        </w:rPr>
      </w:pPr>
    </w:p>
    <w:p w:rsidR="006A055A" w:rsidRPr="007B6EE2" w:rsidRDefault="006A055A" w:rsidP="006A055A">
      <w:pPr>
        <w:jc w:val="center"/>
        <w:rPr>
          <w:b/>
        </w:rPr>
      </w:pPr>
      <w:r w:rsidRPr="007D0A0A">
        <w:rPr>
          <w:b/>
          <w:lang w:val="ru-RU"/>
        </w:rPr>
        <w:lastRenderedPageBreak/>
        <w:t>ПРИЛОЖЕНИЕ №1</w:t>
      </w:r>
    </w:p>
    <w:p w:rsidR="006A055A" w:rsidRPr="007D0A0A" w:rsidRDefault="006A055A" w:rsidP="006A055A">
      <w:pPr>
        <w:jc w:val="center"/>
        <w:rPr>
          <w:b/>
          <w:lang w:val="ru-RU"/>
        </w:rPr>
      </w:pPr>
    </w:p>
    <w:p w:rsidR="006A055A" w:rsidRPr="002D3484" w:rsidRDefault="006A055A" w:rsidP="006A055A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Към З</w:t>
      </w:r>
      <w:r w:rsidR="003C25CC">
        <w:rPr>
          <w:b/>
          <w:bCs/>
          <w:color w:val="000000" w:themeColor="text1"/>
          <w:lang w:val="ru-RU"/>
        </w:rPr>
        <w:t xml:space="preserve">аповед № РД </w:t>
      </w:r>
      <w:r w:rsidRPr="002D3484">
        <w:rPr>
          <w:b/>
          <w:bCs/>
          <w:color w:val="000000" w:themeColor="text1"/>
          <w:lang w:val="ru-RU"/>
        </w:rPr>
        <w:t>23-04</w:t>
      </w:r>
      <w:r>
        <w:rPr>
          <w:b/>
          <w:bCs/>
          <w:color w:val="000000" w:themeColor="text1"/>
          <w:lang w:val="ru-RU"/>
        </w:rPr>
        <w:t>-</w:t>
      </w:r>
      <w:r w:rsidR="00AD5BC6">
        <w:rPr>
          <w:b/>
          <w:bCs/>
          <w:color w:val="000000" w:themeColor="text1"/>
        </w:rPr>
        <w:t>213</w:t>
      </w:r>
      <w:r w:rsidRPr="002D3484">
        <w:rPr>
          <w:b/>
          <w:bCs/>
          <w:color w:val="000000" w:themeColor="text1"/>
          <w:lang w:val="ru-RU"/>
        </w:rPr>
        <w:t>/ 29.09.2023г.</w:t>
      </w:r>
    </w:p>
    <w:p w:rsidR="00E718AC" w:rsidRPr="009B53F1" w:rsidRDefault="00E718AC" w:rsidP="000E740F">
      <w:pPr>
        <w:tabs>
          <w:tab w:val="center" w:pos="4961"/>
        </w:tabs>
      </w:pPr>
    </w:p>
    <w:p w:rsidR="00E718AC" w:rsidRPr="002D2097" w:rsidRDefault="00E718AC" w:rsidP="005A3EE5">
      <w:pPr>
        <w:tabs>
          <w:tab w:val="left" w:pos="1800"/>
        </w:tabs>
        <w:jc w:val="both"/>
        <w:rPr>
          <w:b/>
        </w:rPr>
      </w:pPr>
      <w:r>
        <w:t xml:space="preserve">        </w:t>
      </w:r>
      <w:r w:rsidRPr="006A055A">
        <w:rPr>
          <w:b/>
        </w:rPr>
        <w:t>Съгласно сключеното доброволно споразумение за землището на</w:t>
      </w:r>
      <w:r w:rsidR="002D2097" w:rsidRPr="006A055A">
        <w:rPr>
          <w:b/>
          <w:bCs/>
        </w:rPr>
        <w:t xml:space="preserve"> с.</w:t>
      </w:r>
      <w:r w:rsidRPr="006A055A">
        <w:rPr>
          <w:b/>
          <w:bCs/>
        </w:rPr>
        <w:t>Звездица, ЕКАТТЕ 30497</w:t>
      </w:r>
      <w:r w:rsidRPr="006A055A">
        <w:rPr>
          <w:b/>
        </w:rPr>
        <w:t>,</w:t>
      </w:r>
      <w:r w:rsidR="002D2097" w:rsidRPr="006A055A">
        <w:rPr>
          <w:b/>
        </w:rPr>
        <w:t xml:space="preserve"> общ.Варна, обл.В</w:t>
      </w:r>
      <w:r w:rsidRPr="006A055A">
        <w:rPr>
          <w:b/>
        </w:rPr>
        <w:t xml:space="preserve">арна в определените масиви за ползване попадат имоти с </w:t>
      </w:r>
      <w:r w:rsidRPr="006A055A">
        <w:rPr>
          <w:b/>
          <w:bCs/>
        </w:rPr>
        <w:t>НТП „полски път”</w:t>
      </w:r>
      <w:r w:rsidRPr="006A055A">
        <w:rPr>
          <w:b/>
        </w:rPr>
        <w:t xml:space="preserve">, собственост на </w:t>
      </w:r>
      <w:r w:rsidR="002D2097" w:rsidRPr="006A055A">
        <w:rPr>
          <w:b/>
          <w:bCs/>
        </w:rPr>
        <w:t xml:space="preserve">Община </w:t>
      </w:r>
      <w:r w:rsidRPr="006A055A">
        <w:rPr>
          <w:b/>
          <w:bCs/>
        </w:rPr>
        <w:t>Варна</w:t>
      </w:r>
      <w:r w:rsidRPr="006A055A">
        <w:rPr>
          <w:b/>
        </w:rPr>
        <w:t>, както следва</w:t>
      </w:r>
      <w:r w:rsidRPr="002D2097">
        <w:rPr>
          <w:b/>
        </w:rPr>
        <w:t>:</w:t>
      </w:r>
    </w:p>
    <w:p w:rsidR="00E718AC" w:rsidRDefault="00E718AC" w:rsidP="005A3EE5">
      <w:pPr>
        <w:tabs>
          <w:tab w:val="left" w:pos="1800"/>
        </w:tabs>
        <w:jc w:val="both"/>
      </w:pPr>
    </w:p>
    <w:p w:rsidR="000C501E" w:rsidRDefault="000C501E" w:rsidP="005A3EE5">
      <w:pPr>
        <w:tabs>
          <w:tab w:val="left" w:pos="1800"/>
        </w:tabs>
        <w:jc w:val="both"/>
      </w:pP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02"/>
        <w:gridCol w:w="1669"/>
        <w:gridCol w:w="1080"/>
      </w:tblGrid>
      <w:tr w:rsidR="00E718AC" w:rsidTr="000C501E">
        <w:trPr>
          <w:trHeight w:val="1064"/>
          <w:jc w:val="center"/>
        </w:trPr>
        <w:tc>
          <w:tcPr>
            <w:tcW w:w="5302" w:type="dxa"/>
            <w:vAlign w:val="center"/>
          </w:tcPr>
          <w:p w:rsidR="006A055A" w:rsidRDefault="00E718AC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звател </w:t>
            </w:r>
          </w:p>
          <w:p w:rsidR="00E718AC" w:rsidRDefault="00E718AC">
            <w:pPr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и имена/наименование на юр.лице</w:t>
            </w:r>
          </w:p>
        </w:tc>
        <w:tc>
          <w:tcPr>
            <w:tcW w:w="1669" w:type="dxa"/>
            <w:vAlign w:val="center"/>
          </w:tcPr>
          <w:p w:rsidR="00E718AC" w:rsidRDefault="002D20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звана площ/</w:t>
            </w:r>
            <w:r w:rsidR="00E718AC">
              <w:rPr>
                <w:b/>
                <w:bCs/>
              </w:rPr>
              <w:t>дка по чл.37в</w:t>
            </w:r>
            <w:r>
              <w:rPr>
                <w:b/>
                <w:bCs/>
              </w:rPr>
              <w:t xml:space="preserve"> </w:t>
            </w:r>
            <w:r w:rsidR="00E718AC">
              <w:rPr>
                <w:b/>
                <w:bCs/>
              </w:rPr>
              <w:t>/16/</w:t>
            </w:r>
          </w:p>
        </w:tc>
        <w:tc>
          <w:tcPr>
            <w:tcW w:w="1080" w:type="dxa"/>
            <w:vAlign w:val="center"/>
          </w:tcPr>
          <w:p w:rsidR="00E718AC" w:rsidRDefault="00E71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а рентна вноска </w:t>
            </w:r>
          </w:p>
        </w:tc>
      </w:tr>
      <w:tr w:rsidR="00E718AC" w:rsidTr="000C501E">
        <w:trPr>
          <w:trHeight w:val="300"/>
          <w:jc w:val="center"/>
        </w:trPr>
        <w:tc>
          <w:tcPr>
            <w:tcW w:w="5302" w:type="dxa"/>
            <w:noWrap/>
            <w:vAlign w:val="bottom"/>
          </w:tcPr>
          <w:p w:rsidR="00E718AC" w:rsidRDefault="00E718AC" w:rsidP="00621A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"БГ АГРО  2020" ЕООД</w:t>
            </w:r>
          </w:p>
        </w:tc>
        <w:tc>
          <w:tcPr>
            <w:tcW w:w="1669" w:type="dxa"/>
            <w:noWrap/>
            <w:vAlign w:val="bottom"/>
          </w:tcPr>
          <w:p w:rsidR="00E718AC" w:rsidRPr="006B15A2" w:rsidRDefault="00E718AC" w:rsidP="008F09D0">
            <w:pPr>
              <w:jc w:val="center"/>
            </w:pPr>
            <w:r>
              <w:t>1</w:t>
            </w:r>
            <w:r w:rsidR="004C0A40">
              <w:t>1</w:t>
            </w:r>
            <w:r>
              <w:t>.</w:t>
            </w:r>
            <w:r w:rsidR="008F09D0">
              <w:t>862</w:t>
            </w:r>
          </w:p>
        </w:tc>
        <w:tc>
          <w:tcPr>
            <w:tcW w:w="1080" w:type="dxa"/>
            <w:noWrap/>
            <w:vAlign w:val="bottom"/>
          </w:tcPr>
          <w:p w:rsidR="00E718AC" w:rsidRPr="006B15A2" w:rsidRDefault="00E718AC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6B15A2">
              <w:rPr>
                <w:sz w:val="22"/>
                <w:szCs w:val="22"/>
              </w:rPr>
              <w:t>.00</w:t>
            </w:r>
          </w:p>
        </w:tc>
      </w:tr>
      <w:tr w:rsidR="008F09D0" w:rsidTr="000C501E">
        <w:trPr>
          <w:trHeight w:val="300"/>
          <w:jc w:val="center"/>
        </w:trPr>
        <w:tc>
          <w:tcPr>
            <w:tcW w:w="5302" w:type="dxa"/>
            <w:noWrap/>
            <w:vAlign w:val="bottom"/>
          </w:tcPr>
          <w:p w:rsidR="008F09D0" w:rsidRPr="003F63BD" w:rsidRDefault="003F63BD" w:rsidP="00621AD8">
            <w:pPr>
              <w:rPr>
                <w:b/>
                <w:sz w:val="22"/>
                <w:szCs w:val="22"/>
              </w:rPr>
            </w:pPr>
            <w:r w:rsidRPr="003F63BD">
              <w:rPr>
                <w:b/>
                <w:bCs/>
                <w:iCs/>
                <w:sz w:val="22"/>
                <w:szCs w:val="22"/>
                <w:lang w:eastAsia="bg-BG"/>
              </w:rPr>
              <w:t xml:space="preserve">ЕТ </w:t>
            </w:r>
            <w:r w:rsidR="002D2E98">
              <w:rPr>
                <w:b/>
                <w:bCs/>
                <w:iCs/>
                <w:sz w:val="22"/>
                <w:szCs w:val="22"/>
                <w:lang w:eastAsia="bg-BG"/>
              </w:rPr>
              <w:t>“</w:t>
            </w:r>
            <w:r w:rsidRPr="003F63BD">
              <w:rPr>
                <w:b/>
                <w:bCs/>
                <w:iCs/>
                <w:sz w:val="22"/>
                <w:szCs w:val="22"/>
                <w:lang w:eastAsia="bg-BG"/>
              </w:rPr>
              <w:t>ИЙСТ АГРО-ГРИГОР ГРИГОРОВ</w:t>
            </w:r>
            <w:r w:rsidR="002D2E98">
              <w:rPr>
                <w:b/>
                <w:bCs/>
                <w:iCs/>
                <w:sz w:val="22"/>
                <w:szCs w:val="22"/>
                <w:lang w:eastAsia="bg-BG"/>
              </w:rPr>
              <w:t>“</w:t>
            </w:r>
          </w:p>
        </w:tc>
        <w:tc>
          <w:tcPr>
            <w:tcW w:w="1669" w:type="dxa"/>
            <w:noWrap/>
            <w:vAlign w:val="bottom"/>
          </w:tcPr>
          <w:p w:rsidR="008F09D0" w:rsidRPr="003F63BD" w:rsidRDefault="003F63BD" w:rsidP="008F09D0">
            <w:pPr>
              <w:jc w:val="center"/>
            </w:pPr>
            <w:r>
              <w:rPr>
                <w:lang w:val="en-US"/>
              </w:rPr>
              <w:t>1</w:t>
            </w:r>
            <w:r>
              <w:t>.124</w:t>
            </w:r>
          </w:p>
        </w:tc>
        <w:tc>
          <w:tcPr>
            <w:tcW w:w="1080" w:type="dxa"/>
            <w:noWrap/>
            <w:vAlign w:val="bottom"/>
          </w:tcPr>
          <w:p w:rsidR="008F09D0" w:rsidRDefault="003F6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</w:t>
            </w:r>
          </w:p>
        </w:tc>
      </w:tr>
      <w:tr w:rsidR="00E718AC" w:rsidTr="000C501E">
        <w:trPr>
          <w:trHeight w:val="300"/>
          <w:jc w:val="center"/>
        </w:trPr>
        <w:tc>
          <w:tcPr>
            <w:tcW w:w="5302" w:type="dxa"/>
            <w:noWrap/>
          </w:tcPr>
          <w:p w:rsidR="00E718AC" w:rsidRDefault="002D2097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о за землището</w:t>
            </w:r>
            <w:r w:rsidR="00E718A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69" w:type="dxa"/>
            <w:noWrap/>
          </w:tcPr>
          <w:p w:rsidR="00E718AC" w:rsidRPr="0095275B" w:rsidRDefault="00E718AC" w:rsidP="00C3370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70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C3370C">
              <w:rPr>
                <w:b/>
                <w:bCs/>
              </w:rPr>
              <w:t>986</w:t>
            </w:r>
          </w:p>
        </w:tc>
        <w:tc>
          <w:tcPr>
            <w:tcW w:w="1080" w:type="dxa"/>
            <w:noWrap/>
            <w:vAlign w:val="bottom"/>
          </w:tcPr>
          <w:p w:rsidR="00E718AC" w:rsidRDefault="00E718AC">
            <w:pPr>
              <w:jc w:val="center"/>
              <w:rPr>
                <w:b/>
                <w:bCs/>
                <w:color w:val="FF6600"/>
              </w:rPr>
            </w:pPr>
          </w:p>
        </w:tc>
      </w:tr>
    </w:tbl>
    <w:p w:rsidR="00E718AC" w:rsidRDefault="00E718AC" w:rsidP="005A3EE5">
      <w:pPr>
        <w:tabs>
          <w:tab w:val="left" w:pos="1800"/>
        </w:tabs>
        <w:jc w:val="both"/>
      </w:pPr>
    </w:p>
    <w:p w:rsidR="000C501E" w:rsidRDefault="000C501E" w:rsidP="005A3EE5">
      <w:pPr>
        <w:tabs>
          <w:tab w:val="left" w:pos="1800"/>
        </w:tabs>
        <w:jc w:val="both"/>
      </w:pPr>
    </w:p>
    <w:p w:rsidR="00E718AC" w:rsidRDefault="00E718AC" w:rsidP="00C904C0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E718AC" w:rsidRDefault="00E718AC" w:rsidP="005A3EE5">
      <w:pPr>
        <w:tabs>
          <w:tab w:val="left" w:pos="1800"/>
        </w:tabs>
        <w:jc w:val="both"/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14"/>
        <w:gridCol w:w="1135"/>
        <w:gridCol w:w="1574"/>
        <w:gridCol w:w="1071"/>
        <w:gridCol w:w="2787"/>
      </w:tblGrid>
      <w:tr w:rsidR="00E718AC" w:rsidRPr="007502C7" w:rsidTr="00BD179F">
        <w:trPr>
          <w:trHeight w:val="676"/>
          <w:jc w:val="center"/>
        </w:trPr>
        <w:tc>
          <w:tcPr>
            <w:tcW w:w="1303" w:type="pct"/>
            <w:vAlign w:val="bottom"/>
          </w:tcPr>
          <w:p w:rsidR="00E718AC" w:rsidRDefault="006A055A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="00E718AC" w:rsidRPr="006A055A">
              <w:rPr>
                <w:b/>
                <w:bCs/>
                <w:sz w:val="20"/>
                <w:szCs w:val="20"/>
                <w:lang w:eastAsia="bg-BG"/>
              </w:rPr>
              <w:t xml:space="preserve"> Собственик</w:t>
            </w:r>
          </w:p>
          <w:p w:rsidR="006A055A" w:rsidRPr="006A055A" w:rsidRDefault="006A055A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</w:p>
          <w:p w:rsidR="002D2097" w:rsidRPr="006A055A" w:rsidRDefault="002D2097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39" w:type="pct"/>
            <w:vAlign w:val="bottom"/>
          </w:tcPr>
          <w:p w:rsidR="002D2097" w:rsidRPr="006A055A" w:rsidRDefault="002D2097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E718AC" w:rsidRPr="006A055A" w:rsidRDefault="00E718AC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№ на имот по КК</w:t>
            </w:r>
            <w:r w:rsidR="006A055A">
              <w:rPr>
                <w:b/>
                <w:bCs/>
                <w:sz w:val="20"/>
                <w:szCs w:val="20"/>
                <w:lang w:eastAsia="bg-BG"/>
              </w:rPr>
              <w:t>КР</w:t>
            </w:r>
          </w:p>
          <w:p w:rsidR="002D2097" w:rsidRPr="006A055A" w:rsidRDefault="002D2097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86" w:type="pct"/>
            <w:vAlign w:val="bottom"/>
          </w:tcPr>
          <w:p w:rsidR="00E718AC" w:rsidRDefault="00E718AC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6A055A" w:rsidRPr="006A055A" w:rsidRDefault="006A055A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2D2097" w:rsidRPr="006A055A" w:rsidRDefault="002D2097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03" w:type="pct"/>
            <w:vAlign w:val="bottom"/>
          </w:tcPr>
          <w:p w:rsidR="00E718AC" w:rsidRPr="006A055A" w:rsidRDefault="00E718AC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Площ на имота в масив за ползване</w:t>
            </w:r>
          </w:p>
        </w:tc>
        <w:tc>
          <w:tcPr>
            <w:tcW w:w="1569" w:type="pct"/>
          </w:tcPr>
          <w:p w:rsidR="002D2097" w:rsidRPr="006A055A" w:rsidRDefault="00E718AC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  <w:p w:rsidR="002D2097" w:rsidRPr="006A055A" w:rsidRDefault="002D2097" w:rsidP="00621AD8">
            <w:pPr>
              <w:rPr>
                <w:b/>
                <w:bCs/>
                <w:sz w:val="20"/>
                <w:szCs w:val="20"/>
                <w:lang w:eastAsia="bg-BG"/>
              </w:rPr>
            </w:pPr>
          </w:p>
          <w:p w:rsidR="00E718AC" w:rsidRPr="006A055A" w:rsidRDefault="00E718AC" w:rsidP="002D20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A055A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13.63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1.199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13.64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0.523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19.66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2.510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20.100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0.943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21.63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4.106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Pr="007502C7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23.51</w:t>
            </w:r>
          </w:p>
        </w:tc>
        <w:tc>
          <w:tcPr>
            <w:tcW w:w="886" w:type="pct"/>
            <w:noWrap/>
          </w:tcPr>
          <w:p w:rsidR="00791F15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1.038</w:t>
            </w:r>
          </w:p>
        </w:tc>
        <w:tc>
          <w:tcPr>
            <w:tcW w:w="1569" w:type="pct"/>
          </w:tcPr>
          <w:p w:rsidR="00791F15" w:rsidRDefault="00791F15"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23.52</w:t>
            </w:r>
          </w:p>
        </w:tc>
        <w:tc>
          <w:tcPr>
            <w:tcW w:w="886" w:type="pct"/>
            <w:noWrap/>
          </w:tcPr>
          <w:p w:rsidR="00791F15" w:rsidRPr="00E11E7E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0.459</w:t>
            </w:r>
          </w:p>
        </w:tc>
        <w:tc>
          <w:tcPr>
            <w:tcW w:w="1569" w:type="pct"/>
          </w:tcPr>
          <w:p w:rsidR="00791F15" w:rsidRPr="005D78B0" w:rsidRDefault="00791F15">
            <w:pPr>
              <w:rPr>
                <w:sz w:val="18"/>
                <w:szCs w:val="18"/>
              </w:rPr>
            </w:pPr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791F15" w:rsidRDefault="00791F15" w:rsidP="00C07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</w:pPr>
            <w:r>
              <w:t>26.24</w:t>
            </w:r>
          </w:p>
        </w:tc>
        <w:tc>
          <w:tcPr>
            <w:tcW w:w="886" w:type="pct"/>
            <w:noWrap/>
          </w:tcPr>
          <w:p w:rsidR="00791F15" w:rsidRPr="00E11E7E" w:rsidRDefault="00791F15">
            <w:r w:rsidRPr="00E11E7E">
              <w:t>Полски път</w:t>
            </w:r>
          </w:p>
        </w:tc>
        <w:tc>
          <w:tcPr>
            <w:tcW w:w="603" w:type="pct"/>
            <w:noWrap/>
          </w:tcPr>
          <w:p w:rsidR="00791F15" w:rsidRDefault="00791F15" w:rsidP="006A055A">
            <w:pPr>
              <w:autoSpaceDE w:val="0"/>
              <w:autoSpaceDN w:val="0"/>
              <w:adjustRightInd w:val="0"/>
              <w:spacing w:line="340" w:lineRule="exact"/>
              <w:jc w:val="right"/>
            </w:pPr>
            <w:r>
              <w:t>1.084</w:t>
            </w:r>
          </w:p>
        </w:tc>
        <w:tc>
          <w:tcPr>
            <w:tcW w:w="1569" w:type="pct"/>
          </w:tcPr>
          <w:p w:rsidR="00791F15" w:rsidRPr="005D78B0" w:rsidRDefault="00791F15">
            <w:pPr>
              <w:rPr>
                <w:sz w:val="18"/>
                <w:szCs w:val="18"/>
              </w:rPr>
            </w:pPr>
            <w:r w:rsidRPr="005D78B0">
              <w:rPr>
                <w:sz w:val="18"/>
                <w:szCs w:val="18"/>
              </w:rPr>
              <w:t>БГ АГРО 2020 ЕООД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</w:tcPr>
          <w:p w:rsidR="00791F15" w:rsidRPr="00D01C35" w:rsidRDefault="00791F15" w:rsidP="002D2097">
            <w:pPr>
              <w:rPr>
                <w:b/>
                <w:sz w:val="18"/>
                <w:szCs w:val="18"/>
              </w:rPr>
            </w:pPr>
            <w:r w:rsidRPr="00E13D6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639" w:type="pct"/>
            <w:noWrap/>
            <w:vAlign w:val="bottom"/>
          </w:tcPr>
          <w:p w:rsidR="00791F15" w:rsidRPr="007502C7" w:rsidRDefault="00791F15" w:rsidP="0062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noWrap/>
            <w:vAlign w:val="bottom"/>
          </w:tcPr>
          <w:p w:rsidR="00791F15" w:rsidRPr="007502C7" w:rsidRDefault="00791F15" w:rsidP="00A00FF1">
            <w:pPr>
              <w:rPr>
                <w:sz w:val="18"/>
                <w:szCs w:val="18"/>
              </w:rPr>
            </w:pPr>
            <w:r w:rsidRPr="00E11E7E">
              <w:t>Полски път</w:t>
            </w:r>
          </w:p>
        </w:tc>
        <w:tc>
          <w:tcPr>
            <w:tcW w:w="603" w:type="pct"/>
            <w:noWrap/>
            <w:vAlign w:val="bottom"/>
          </w:tcPr>
          <w:p w:rsidR="00791F15" w:rsidRPr="007502C7" w:rsidRDefault="00791F15" w:rsidP="00791F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</w:rPr>
              <w:t>11.862</w:t>
            </w:r>
          </w:p>
        </w:tc>
        <w:tc>
          <w:tcPr>
            <w:tcW w:w="1569" w:type="pct"/>
          </w:tcPr>
          <w:p w:rsidR="00791F15" w:rsidRPr="00BD179F" w:rsidRDefault="00791F15" w:rsidP="00D01C35">
            <w:pPr>
              <w:rPr>
                <w:sz w:val="16"/>
                <w:szCs w:val="16"/>
              </w:rPr>
            </w:pPr>
            <w:r w:rsidRPr="00BD179F">
              <w:rPr>
                <w:bCs/>
                <w:iCs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</w:tcPr>
          <w:p w:rsidR="00791F15" w:rsidRPr="00E13D6C" w:rsidRDefault="00791F15" w:rsidP="002D2097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sz w:val="18"/>
                <w:szCs w:val="18"/>
              </w:rPr>
              <w:t>ОБЩИНА ВАРНА</w:t>
            </w:r>
          </w:p>
        </w:tc>
        <w:tc>
          <w:tcPr>
            <w:tcW w:w="639" w:type="pct"/>
            <w:noWrap/>
            <w:vAlign w:val="bottom"/>
          </w:tcPr>
          <w:p w:rsidR="00791F15" w:rsidRPr="00791F15" w:rsidRDefault="00791F15" w:rsidP="00BD179F">
            <w:r w:rsidRPr="00791F15">
              <w:t>25.29</w:t>
            </w:r>
          </w:p>
        </w:tc>
        <w:tc>
          <w:tcPr>
            <w:tcW w:w="886" w:type="pct"/>
            <w:noWrap/>
            <w:vAlign w:val="bottom"/>
          </w:tcPr>
          <w:p w:rsidR="00791F15" w:rsidRPr="007502C7" w:rsidRDefault="00791F15" w:rsidP="00BD179F">
            <w:pPr>
              <w:rPr>
                <w:sz w:val="18"/>
                <w:szCs w:val="18"/>
              </w:rPr>
            </w:pPr>
            <w:r w:rsidRPr="00E11E7E">
              <w:t>Полски път</w:t>
            </w:r>
          </w:p>
        </w:tc>
        <w:tc>
          <w:tcPr>
            <w:tcW w:w="603" w:type="pct"/>
            <w:noWrap/>
            <w:vAlign w:val="bottom"/>
          </w:tcPr>
          <w:p w:rsidR="00791F15" w:rsidRPr="00791F15" w:rsidRDefault="00791F15" w:rsidP="00791F15">
            <w:pPr>
              <w:jc w:val="right"/>
              <w:rPr>
                <w:bCs/>
              </w:rPr>
            </w:pPr>
            <w:r w:rsidRPr="00791F15">
              <w:rPr>
                <w:bCs/>
              </w:rPr>
              <w:t>1.124</w:t>
            </w:r>
          </w:p>
        </w:tc>
        <w:tc>
          <w:tcPr>
            <w:tcW w:w="1569" w:type="pct"/>
          </w:tcPr>
          <w:p w:rsidR="00791F15" w:rsidRPr="007502C7" w:rsidRDefault="00791F15" w:rsidP="00D01C35">
            <w:pPr>
              <w:rPr>
                <w:sz w:val="18"/>
                <w:szCs w:val="18"/>
              </w:rPr>
            </w:pPr>
          </w:p>
        </w:tc>
      </w:tr>
      <w:tr w:rsidR="00791F15" w:rsidRPr="007502C7" w:rsidTr="00BD179F">
        <w:trPr>
          <w:trHeight w:val="233"/>
          <w:jc w:val="center"/>
        </w:trPr>
        <w:tc>
          <w:tcPr>
            <w:tcW w:w="1303" w:type="pct"/>
            <w:noWrap/>
          </w:tcPr>
          <w:p w:rsidR="00791F15" w:rsidRPr="00E13D6C" w:rsidRDefault="00791F15" w:rsidP="002D2097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3D6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639" w:type="pct"/>
            <w:noWrap/>
            <w:vAlign w:val="bottom"/>
          </w:tcPr>
          <w:p w:rsidR="00791F15" w:rsidRPr="007502C7" w:rsidRDefault="00791F15" w:rsidP="0062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noWrap/>
            <w:vAlign w:val="bottom"/>
          </w:tcPr>
          <w:p w:rsidR="00791F15" w:rsidRPr="007502C7" w:rsidRDefault="00791F15" w:rsidP="00A00FF1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noWrap/>
            <w:vAlign w:val="bottom"/>
          </w:tcPr>
          <w:p w:rsidR="00791F15" w:rsidRDefault="00791F15" w:rsidP="00791F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24</w:t>
            </w:r>
          </w:p>
        </w:tc>
        <w:tc>
          <w:tcPr>
            <w:tcW w:w="1569" w:type="pct"/>
          </w:tcPr>
          <w:p w:rsidR="00791F15" w:rsidRPr="007502C7" w:rsidRDefault="00791F15" w:rsidP="00D01C35">
            <w:pPr>
              <w:rPr>
                <w:sz w:val="18"/>
                <w:szCs w:val="18"/>
              </w:rPr>
            </w:pPr>
          </w:p>
        </w:tc>
      </w:tr>
    </w:tbl>
    <w:p w:rsidR="00E718AC" w:rsidRDefault="00E718AC" w:rsidP="005A3EE5">
      <w:pPr>
        <w:rPr>
          <w:sz w:val="22"/>
          <w:szCs w:val="22"/>
        </w:rPr>
      </w:pPr>
    </w:p>
    <w:p w:rsidR="000C501E" w:rsidRDefault="000C501E" w:rsidP="005A3EE5">
      <w:pPr>
        <w:rPr>
          <w:sz w:val="22"/>
          <w:szCs w:val="22"/>
        </w:rPr>
      </w:pPr>
    </w:p>
    <w:p w:rsidR="00BD179F" w:rsidRPr="00BD179F" w:rsidRDefault="00BD179F" w:rsidP="00BD179F">
      <w:pPr>
        <w:rPr>
          <w:b/>
          <w:bCs/>
          <w:color w:val="000000" w:themeColor="text1"/>
          <w:lang w:val="ru-RU"/>
        </w:rPr>
      </w:pPr>
      <w:r w:rsidRPr="00BD179F">
        <w:rPr>
          <w:b/>
          <w:bCs/>
          <w:color w:val="000000" w:themeColor="text1"/>
          <w:lang w:val="ru-RU"/>
        </w:rPr>
        <w:t>Настоящото приложение №1 е</w:t>
      </w:r>
      <w:r w:rsidR="003C25CC">
        <w:rPr>
          <w:b/>
          <w:bCs/>
          <w:color w:val="000000" w:themeColor="text1"/>
          <w:lang w:val="ru-RU"/>
        </w:rPr>
        <w:t xml:space="preserve"> неразделна част от Заповед №РД </w:t>
      </w:r>
      <w:r w:rsidRPr="00BD179F">
        <w:rPr>
          <w:b/>
          <w:bCs/>
          <w:color w:val="000000" w:themeColor="text1"/>
          <w:lang w:val="ru-RU"/>
        </w:rPr>
        <w:t>23-04-</w:t>
      </w:r>
      <w:r w:rsidR="00AD5BC6">
        <w:rPr>
          <w:b/>
          <w:bCs/>
          <w:color w:val="000000" w:themeColor="text1"/>
        </w:rPr>
        <w:t>213</w:t>
      </w:r>
      <w:r w:rsidRPr="00BD179F">
        <w:rPr>
          <w:b/>
          <w:bCs/>
          <w:color w:val="000000" w:themeColor="text1"/>
          <w:lang w:val="ru-RU"/>
        </w:rPr>
        <w:t>/29.09.2023г.</w:t>
      </w:r>
      <w:r w:rsidRPr="00BD179F">
        <w:rPr>
          <w:b/>
          <w:bCs/>
          <w:color w:val="000000" w:themeColor="text1"/>
          <w:lang w:eastAsia="bg-BG"/>
        </w:rPr>
        <w:t xml:space="preserve">   </w:t>
      </w:r>
    </w:p>
    <w:p w:rsidR="00BD179F" w:rsidRPr="00BD179F" w:rsidRDefault="00BD179F" w:rsidP="00BD179F">
      <w:pPr>
        <w:jc w:val="both"/>
        <w:rPr>
          <w:i/>
          <w:color w:val="FFFFFF"/>
        </w:rPr>
      </w:pPr>
      <w:r w:rsidRPr="00BD179F">
        <w:rPr>
          <w:i/>
          <w:color w:val="FFFFFF"/>
        </w:rPr>
        <w:t>Гл.специалист  ГД „АР”  /Цветанка Георгиева/</w:t>
      </w:r>
    </w:p>
    <w:p w:rsidR="00E718AC" w:rsidRPr="00E91097" w:rsidRDefault="00E718AC" w:rsidP="00E91097">
      <w:pPr>
        <w:rPr>
          <w:lang w:eastAsia="bg-BG"/>
        </w:rPr>
      </w:pPr>
    </w:p>
    <w:p w:rsidR="00E718AC" w:rsidRPr="00E91097" w:rsidRDefault="00E718AC" w:rsidP="00E91097">
      <w:pPr>
        <w:rPr>
          <w:lang w:eastAsia="bg-BG"/>
        </w:rPr>
      </w:pPr>
    </w:p>
    <w:p w:rsidR="00E718AC" w:rsidRDefault="00E718AC" w:rsidP="00E91097">
      <w:pPr>
        <w:rPr>
          <w:lang w:eastAsia="bg-BG"/>
        </w:rPr>
      </w:pPr>
    </w:p>
    <w:p w:rsidR="00E718AC" w:rsidRPr="00E91097" w:rsidRDefault="00E718AC" w:rsidP="00E91097">
      <w:pPr>
        <w:tabs>
          <w:tab w:val="left" w:pos="1465"/>
        </w:tabs>
        <w:rPr>
          <w:lang w:eastAsia="bg-BG"/>
        </w:rPr>
      </w:pPr>
      <w:r>
        <w:rPr>
          <w:lang w:eastAsia="bg-BG"/>
        </w:rPr>
        <w:tab/>
      </w:r>
    </w:p>
    <w:p w:rsidR="00E718AC" w:rsidRPr="00E91097" w:rsidRDefault="00E718AC" w:rsidP="00E91097">
      <w:pPr>
        <w:tabs>
          <w:tab w:val="left" w:pos="1465"/>
        </w:tabs>
        <w:rPr>
          <w:lang w:eastAsia="bg-BG"/>
        </w:rPr>
      </w:pPr>
    </w:p>
    <w:sectPr w:rsidR="00E718AC" w:rsidRPr="00E91097" w:rsidSect="00C22FE3">
      <w:footerReference w:type="default" r:id="rId13"/>
      <w:pgSz w:w="11906" w:h="16838"/>
      <w:pgMar w:top="851" w:right="849" w:bottom="567" w:left="1418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D2" w:rsidRDefault="00E01BD2" w:rsidP="00043091">
      <w:r>
        <w:separator/>
      </w:r>
    </w:p>
  </w:endnote>
  <w:endnote w:type="continuationSeparator" w:id="0">
    <w:p w:rsidR="00E01BD2" w:rsidRDefault="00E01BD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5A" w:rsidRPr="00433B27" w:rsidRDefault="006A055A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6A055A" w:rsidRPr="00433B27" w:rsidRDefault="006A055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е-mail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odzg_var@abv.bg</w:t>
      </w:r>
    </w:hyperlink>
  </w:p>
  <w:p w:rsidR="006A055A" w:rsidRPr="00433B27" w:rsidRDefault="006A055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25A8C">
      <w:rPr>
        <w:rFonts w:ascii="Arial Narrow" w:hAnsi="Arial Narrow" w:cs="Arial Narrow"/>
        <w:b/>
        <w:bCs/>
        <w:noProof/>
        <w:sz w:val="18"/>
        <w:szCs w:val="18"/>
      </w:rPr>
      <w:t>7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E01BD2">
      <w:fldChar w:fldCharType="begin"/>
    </w:r>
    <w:r w:rsidR="00E01BD2">
      <w:instrText>NUMPAGES  \* Arabic  \* MERGEFORMAT</w:instrText>
    </w:r>
    <w:r w:rsidR="00E01BD2">
      <w:fldChar w:fldCharType="separate"/>
    </w:r>
    <w:r w:rsidR="00025A8C" w:rsidRPr="00025A8C">
      <w:rPr>
        <w:rFonts w:ascii="Arial Narrow" w:hAnsi="Arial Narrow" w:cs="Arial Narrow"/>
        <w:b/>
        <w:bCs/>
        <w:noProof/>
        <w:sz w:val="18"/>
        <w:szCs w:val="18"/>
      </w:rPr>
      <w:t>10</w:t>
    </w:r>
    <w:r w:rsidR="00E01BD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6A055A" w:rsidRPr="00433B27" w:rsidRDefault="006A055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D2" w:rsidRDefault="00E01BD2" w:rsidP="00043091">
      <w:r>
        <w:separator/>
      </w:r>
    </w:p>
  </w:footnote>
  <w:footnote w:type="continuationSeparator" w:id="0">
    <w:p w:rsidR="00E01BD2" w:rsidRDefault="00E01BD2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71A"/>
    <w:rsid w:val="00005FBB"/>
    <w:rsid w:val="00011BDF"/>
    <w:rsid w:val="00014BEF"/>
    <w:rsid w:val="0001796B"/>
    <w:rsid w:val="00017CA1"/>
    <w:rsid w:val="00025A8C"/>
    <w:rsid w:val="00043091"/>
    <w:rsid w:val="000441F8"/>
    <w:rsid w:val="000533F0"/>
    <w:rsid w:val="00056526"/>
    <w:rsid w:val="000575FE"/>
    <w:rsid w:val="00065081"/>
    <w:rsid w:val="00073459"/>
    <w:rsid w:val="00073AE0"/>
    <w:rsid w:val="0008023E"/>
    <w:rsid w:val="00093B1E"/>
    <w:rsid w:val="000940C5"/>
    <w:rsid w:val="000A0C85"/>
    <w:rsid w:val="000C30FB"/>
    <w:rsid w:val="000C501E"/>
    <w:rsid w:val="000E4FA7"/>
    <w:rsid w:val="000E740F"/>
    <w:rsid w:val="000F2B6B"/>
    <w:rsid w:val="00100B79"/>
    <w:rsid w:val="00100E9A"/>
    <w:rsid w:val="00101356"/>
    <w:rsid w:val="001033CC"/>
    <w:rsid w:val="0012547C"/>
    <w:rsid w:val="00145681"/>
    <w:rsid w:val="001551FD"/>
    <w:rsid w:val="001552C9"/>
    <w:rsid w:val="00156290"/>
    <w:rsid w:val="0017130A"/>
    <w:rsid w:val="00172D3C"/>
    <w:rsid w:val="0017547E"/>
    <w:rsid w:val="00180137"/>
    <w:rsid w:val="0018560D"/>
    <w:rsid w:val="001A2C59"/>
    <w:rsid w:val="001A5C5E"/>
    <w:rsid w:val="001B08CE"/>
    <w:rsid w:val="001F1D9B"/>
    <w:rsid w:val="0020116F"/>
    <w:rsid w:val="00202071"/>
    <w:rsid w:val="00202A76"/>
    <w:rsid w:val="00226B68"/>
    <w:rsid w:val="00227268"/>
    <w:rsid w:val="002554CC"/>
    <w:rsid w:val="00256DC2"/>
    <w:rsid w:val="0026693A"/>
    <w:rsid w:val="00272C93"/>
    <w:rsid w:val="00273569"/>
    <w:rsid w:val="00276C61"/>
    <w:rsid w:val="002870DF"/>
    <w:rsid w:val="00297BCB"/>
    <w:rsid w:val="002A2157"/>
    <w:rsid w:val="002A247D"/>
    <w:rsid w:val="002B1B60"/>
    <w:rsid w:val="002D2097"/>
    <w:rsid w:val="002D2E98"/>
    <w:rsid w:val="002F5E1A"/>
    <w:rsid w:val="00310F1C"/>
    <w:rsid w:val="003146CC"/>
    <w:rsid w:val="003148A0"/>
    <w:rsid w:val="003178FB"/>
    <w:rsid w:val="00326051"/>
    <w:rsid w:val="00327F29"/>
    <w:rsid w:val="003312B9"/>
    <w:rsid w:val="00332B87"/>
    <w:rsid w:val="0034718D"/>
    <w:rsid w:val="00347C37"/>
    <w:rsid w:val="0039461B"/>
    <w:rsid w:val="00395737"/>
    <w:rsid w:val="003B02D2"/>
    <w:rsid w:val="003B47DA"/>
    <w:rsid w:val="003C139B"/>
    <w:rsid w:val="003C25CC"/>
    <w:rsid w:val="003D4120"/>
    <w:rsid w:val="003E4342"/>
    <w:rsid w:val="003F184C"/>
    <w:rsid w:val="003F63BD"/>
    <w:rsid w:val="00413AA5"/>
    <w:rsid w:val="00427EA4"/>
    <w:rsid w:val="00433B27"/>
    <w:rsid w:val="004411FF"/>
    <w:rsid w:val="0044154D"/>
    <w:rsid w:val="00445A4D"/>
    <w:rsid w:val="00447EDE"/>
    <w:rsid w:val="00450B5F"/>
    <w:rsid w:val="00451D30"/>
    <w:rsid w:val="00464B06"/>
    <w:rsid w:val="004861BE"/>
    <w:rsid w:val="00495EE0"/>
    <w:rsid w:val="004A22A7"/>
    <w:rsid w:val="004A5859"/>
    <w:rsid w:val="004B3B8C"/>
    <w:rsid w:val="004B4F38"/>
    <w:rsid w:val="004C0A40"/>
    <w:rsid w:val="004C4AA2"/>
    <w:rsid w:val="004D5C70"/>
    <w:rsid w:val="004E34FD"/>
    <w:rsid w:val="004E6D45"/>
    <w:rsid w:val="004E7126"/>
    <w:rsid w:val="00507781"/>
    <w:rsid w:val="005126B7"/>
    <w:rsid w:val="00522FCF"/>
    <w:rsid w:val="0052712F"/>
    <w:rsid w:val="00533CC3"/>
    <w:rsid w:val="0054198A"/>
    <w:rsid w:val="00541DAB"/>
    <w:rsid w:val="005435E1"/>
    <w:rsid w:val="00545A6B"/>
    <w:rsid w:val="00555171"/>
    <w:rsid w:val="005764D6"/>
    <w:rsid w:val="00592FC2"/>
    <w:rsid w:val="0059534F"/>
    <w:rsid w:val="005953F1"/>
    <w:rsid w:val="005A084D"/>
    <w:rsid w:val="005A3EE5"/>
    <w:rsid w:val="005D78B0"/>
    <w:rsid w:val="005E0A3E"/>
    <w:rsid w:val="00604464"/>
    <w:rsid w:val="0061055F"/>
    <w:rsid w:val="00613C5F"/>
    <w:rsid w:val="00621AD8"/>
    <w:rsid w:val="00625E04"/>
    <w:rsid w:val="00640F8C"/>
    <w:rsid w:val="00643BFD"/>
    <w:rsid w:val="006554B5"/>
    <w:rsid w:val="00661243"/>
    <w:rsid w:val="00661FAC"/>
    <w:rsid w:val="0066255C"/>
    <w:rsid w:val="00670BE9"/>
    <w:rsid w:val="00681AA5"/>
    <w:rsid w:val="00687635"/>
    <w:rsid w:val="006A055A"/>
    <w:rsid w:val="006B15A2"/>
    <w:rsid w:val="006B4DA2"/>
    <w:rsid w:val="006B5A0D"/>
    <w:rsid w:val="006B5DB8"/>
    <w:rsid w:val="006C1982"/>
    <w:rsid w:val="006C3866"/>
    <w:rsid w:val="006D4659"/>
    <w:rsid w:val="006E1D29"/>
    <w:rsid w:val="00702854"/>
    <w:rsid w:val="007044D2"/>
    <w:rsid w:val="00707CFE"/>
    <w:rsid w:val="0071646F"/>
    <w:rsid w:val="00721DD0"/>
    <w:rsid w:val="00722D4D"/>
    <w:rsid w:val="00726F62"/>
    <w:rsid w:val="007315D6"/>
    <w:rsid w:val="007502C7"/>
    <w:rsid w:val="00751994"/>
    <w:rsid w:val="00757E68"/>
    <w:rsid w:val="007609EE"/>
    <w:rsid w:val="00762999"/>
    <w:rsid w:val="007676CD"/>
    <w:rsid w:val="00772251"/>
    <w:rsid w:val="00777959"/>
    <w:rsid w:val="00786177"/>
    <w:rsid w:val="00787770"/>
    <w:rsid w:val="00791F15"/>
    <w:rsid w:val="007922CB"/>
    <w:rsid w:val="007928FC"/>
    <w:rsid w:val="00797219"/>
    <w:rsid w:val="007A50BF"/>
    <w:rsid w:val="007B0742"/>
    <w:rsid w:val="007B126B"/>
    <w:rsid w:val="007C7502"/>
    <w:rsid w:val="007D2459"/>
    <w:rsid w:val="007D74B3"/>
    <w:rsid w:val="007E114C"/>
    <w:rsid w:val="007E148F"/>
    <w:rsid w:val="007E5DFA"/>
    <w:rsid w:val="007F2A1E"/>
    <w:rsid w:val="008016F4"/>
    <w:rsid w:val="008064CD"/>
    <w:rsid w:val="00816855"/>
    <w:rsid w:val="008239C5"/>
    <w:rsid w:val="00824CB3"/>
    <w:rsid w:val="00830535"/>
    <w:rsid w:val="00831A6D"/>
    <w:rsid w:val="008534E7"/>
    <w:rsid w:val="00863D8A"/>
    <w:rsid w:val="00865DA8"/>
    <w:rsid w:val="008661FB"/>
    <w:rsid w:val="00875FC2"/>
    <w:rsid w:val="00877A79"/>
    <w:rsid w:val="008817DD"/>
    <w:rsid w:val="0088718E"/>
    <w:rsid w:val="008A4175"/>
    <w:rsid w:val="008B316F"/>
    <w:rsid w:val="008B7A1E"/>
    <w:rsid w:val="008B7EE4"/>
    <w:rsid w:val="008C13E8"/>
    <w:rsid w:val="008C748F"/>
    <w:rsid w:val="008D34EA"/>
    <w:rsid w:val="008D3EA7"/>
    <w:rsid w:val="008E0673"/>
    <w:rsid w:val="008F09D0"/>
    <w:rsid w:val="008F49E7"/>
    <w:rsid w:val="00911AE5"/>
    <w:rsid w:val="0092038C"/>
    <w:rsid w:val="00926552"/>
    <w:rsid w:val="0095275B"/>
    <w:rsid w:val="009550F6"/>
    <w:rsid w:val="00964CC0"/>
    <w:rsid w:val="00965DD8"/>
    <w:rsid w:val="00966E2F"/>
    <w:rsid w:val="00976841"/>
    <w:rsid w:val="00986014"/>
    <w:rsid w:val="009874AC"/>
    <w:rsid w:val="009A13A2"/>
    <w:rsid w:val="009A24D2"/>
    <w:rsid w:val="009B39CC"/>
    <w:rsid w:val="009B48DE"/>
    <w:rsid w:val="009B53F1"/>
    <w:rsid w:val="009F3C8C"/>
    <w:rsid w:val="009F6720"/>
    <w:rsid w:val="00A00FF1"/>
    <w:rsid w:val="00A4105B"/>
    <w:rsid w:val="00A435B2"/>
    <w:rsid w:val="00A55C8A"/>
    <w:rsid w:val="00A55EB9"/>
    <w:rsid w:val="00A660F3"/>
    <w:rsid w:val="00A84521"/>
    <w:rsid w:val="00A92B4D"/>
    <w:rsid w:val="00A96E3F"/>
    <w:rsid w:val="00AA157C"/>
    <w:rsid w:val="00AA1753"/>
    <w:rsid w:val="00AA2F65"/>
    <w:rsid w:val="00AA54CD"/>
    <w:rsid w:val="00AB1BB4"/>
    <w:rsid w:val="00AB51A8"/>
    <w:rsid w:val="00AB7685"/>
    <w:rsid w:val="00AC24F0"/>
    <w:rsid w:val="00AC5203"/>
    <w:rsid w:val="00AC73CD"/>
    <w:rsid w:val="00AD180E"/>
    <w:rsid w:val="00AD5BC6"/>
    <w:rsid w:val="00AD60A1"/>
    <w:rsid w:val="00AF0154"/>
    <w:rsid w:val="00B00376"/>
    <w:rsid w:val="00B10CF5"/>
    <w:rsid w:val="00B2332D"/>
    <w:rsid w:val="00B31313"/>
    <w:rsid w:val="00B33827"/>
    <w:rsid w:val="00B5518C"/>
    <w:rsid w:val="00B74FA0"/>
    <w:rsid w:val="00B778C6"/>
    <w:rsid w:val="00B82C30"/>
    <w:rsid w:val="00BA69D8"/>
    <w:rsid w:val="00BB5267"/>
    <w:rsid w:val="00BB5B7B"/>
    <w:rsid w:val="00BB69E2"/>
    <w:rsid w:val="00BD0093"/>
    <w:rsid w:val="00BD179F"/>
    <w:rsid w:val="00BE2197"/>
    <w:rsid w:val="00BE491D"/>
    <w:rsid w:val="00BF62FB"/>
    <w:rsid w:val="00C00A84"/>
    <w:rsid w:val="00C07A40"/>
    <w:rsid w:val="00C22FE3"/>
    <w:rsid w:val="00C3370C"/>
    <w:rsid w:val="00C33B4F"/>
    <w:rsid w:val="00C33F9C"/>
    <w:rsid w:val="00C4197F"/>
    <w:rsid w:val="00C57D9E"/>
    <w:rsid w:val="00C6709B"/>
    <w:rsid w:val="00C7664F"/>
    <w:rsid w:val="00C86802"/>
    <w:rsid w:val="00C904C0"/>
    <w:rsid w:val="00CB6003"/>
    <w:rsid w:val="00CC3146"/>
    <w:rsid w:val="00CC34E3"/>
    <w:rsid w:val="00CC4440"/>
    <w:rsid w:val="00CD394C"/>
    <w:rsid w:val="00CD533B"/>
    <w:rsid w:val="00CE3168"/>
    <w:rsid w:val="00CF5E6A"/>
    <w:rsid w:val="00D01C35"/>
    <w:rsid w:val="00D06713"/>
    <w:rsid w:val="00D13C42"/>
    <w:rsid w:val="00D238DE"/>
    <w:rsid w:val="00D26E09"/>
    <w:rsid w:val="00D410EB"/>
    <w:rsid w:val="00D519BB"/>
    <w:rsid w:val="00D57C93"/>
    <w:rsid w:val="00D647F5"/>
    <w:rsid w:val="00D705FF"/>
    <w:rsid w:val="00D729A9"/>
    <w:rsid w:val="00D76304"/>
    <w:rsid w:val="00D77300"/>
    <w:rsid w:val="00D832C4"/>
    <w:rsid w:val="00DA47F9"/>
    <w:rsid w:val="00DA73CB"/>
    <w:rsid w:val="00DE7C05"/>
    <w:rsid w:val="00DF0BDE"/>
    <w:rsid w:val="00DF53DA"/>
    <w:rsid w:val="00DF5667"/>
    <w:rsid w:val="00DF5F1A"/>
    <w:rsid w:val="00DF6295"/>
    <w:rsid w:val="00E01BD2"/>
    <w:rsid w:val="00E03C8A"/>
    <w:rsid w:val="00E11E7E"/>
    <w:rsid w:val="00E442E7"/>
    <w:rsid w:val="00E50D06"/>
    <w:rsid w:val="00E561A7"/>
    <w:rsid w:val="00E631DC"/>
    <w:rsid w:val="00E718AC"/>
    <w:rsid w:val="00E7617F"/>
    <w:rsid w:val="00E91097"/>
    <w:rsid w:val="00E91225"/>
    <w:rsid w:val="00EA62E9"/>
    <w:rsid w:val="00EA6B6D"/>
    <w:rsid w:val="00EB2F59"/>
    <w:rsid w:val="00EB75FE"/>
    <w:rsid w:val="00EC2BFB"/>
    <w:rsid w:val="00EC7DB5"/>
    <w:rsid w:val="00EE0F49"/>
    <w:rsid w:val="00EF54D6"/>
    <w:rsid w:val="00F029B9"/>
    <w:rsid w:val="00F10D67"/>
    <w:rsid w:val="00F12D43"/>
    <w:rsid w:val="00F134ED"/>
    <w:rsid w:val="00F23DB6"/>
    <w:rsid w:val="00F33B28"/>
    <w:rsid w:val="00F36E61"/>
    <w:rsid w:val="00F464A8"/>
    <w:rsid w:val="00F51379"/>
    <w:rsid w:val="00F61FA8"/>
    <w:rsid w:val="00F72143"/>
    <w:rsid w:val="00F75A38"/>
    <w:rsid w:val="00F86427"/>
    <w:rsid w:val="00F94375"/>
    <w:rsid w:val="00FA01A7"/>
    <w:rsid w:val="00FA0262"/>
    <w:rsid w:val="00FA6228"/>
    <w:rsid w:val="00FC2F01"/>
    <w:rsid w:val="00FC5007"/>
    <w:rsid w:val="00FC5131"/>
    <w:rsid w:val="00FE2D4B"/>
    <w:rsid w:val="00FE3E8C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BED6F"/>
  <w15:docId w15:val="{77461926-1EF0-4277-802B-33B75E13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7E5DF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C5203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A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8F5C-E765-44B7-A750-4CC8E98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ZH ODZ</Company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GSEKRETAR_PY</dc:creator>
  <cp:lastModifiedBy>USER</cp:lastModifiedBy>
  <cp:revision>9</cp:revision>
  <cp:lastPrinted>2019-08-22T11:07:00Z</cp:lastPrinted>
  <dcterms:created xsi:type="dcterms:W3CDTF">2023-09-27T13:28:00Z</dcterms:created>
  <dcterms:modified xsi:type="dcterms:W3CDTF">2023-10-05T11:19:00Z</dcterms:modified>
</cp:coreProperties>
</file>